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422"/>
        <w:tblW w:w="0" w:type="auto"/>
        <w:tblLook w:val="04A0"/>
      </w:tblPr>
      <w:tblGrid>
        <w:gridCol w:w="1965"/>
        <w:gridCol w:w="1837"/>
        <w:gridCol w:w="1409"/>
        <w:gridCol w:w="2337"/>
        <w:gridCol w:w="1686"/>
      </w:tblGrid>
      <w:tr w:rsidR="00D07641" w:rsidRPr="00244BFD" w:rsidTr="00CB4B07">
        <w:trPr>
          <w:trHeight w:val="318"/>
        </w:trPr>
        <w:tc>
          <w:tcPr>
            <w:tcW w:w="9234" w:type="dxa"/>
            <w:gridSpan w:val="5"/>
          </w:tcPr>
          <w:p w:rsidR="00D07641" w:rsidRPr="00244BFD" w:rsidRDefault="00D07641" w:rsidP="00C27745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opic:</w:t>
            </w:r>
            <w:r w:rsidR="006B6303">
              <w:rPr>
                <w:rFonts w:hint="eastAsia"/>
                <w:b/>
                <w:szCs w:val="20"/>
              </w:rPr>
              <w:t xml:space="preserve"> </w:t>
            </w:r>
            <w:r w:rsidR="00CB4B07" w:rsidRPr="00244BFD">
              <w:rPr>
                <w:rFonts w:hint="eastAsia"/>
                <w:szCs w:val="20"/>
              </w:rPr>
              <w:t>Pizza Delivery</w:t>
            </w:r>
          </w:p>
        </w:tc>
      </w:tr>
      <w:tr w:rsidR="00D07641" w:rsidRPr="00244BFD" w:rsidTr="00370ABB">
        <w:trPr>
          <w:trHeight w:val="373"/>
        </w:trPr>
        <w:tc>
          <w:tcPr>
            <w:tcW w:w="1965" w:type="dxa"/>
          </w:tcPr>
          <w:p w:rsidR="00CB4B07" w:rsidRPr="00244BFD" w:rsidRDefault="00D07641" w:rsidP="00CB4B07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Instructor:</w:t>
            </w:r>
          </w:p>
        </w:tc>
        <w:tc>
          <w:tcPr>
            <w:tcW w:w="1837" w:type="dxa"/>
          </w:tcPr>
          <w:p w:rsidR="00CB4B07" w:rsidRPr="00244BFD" w:rsidRDefault="00D07641" w:rsidP="00CB4B07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Le</w:t>
            </w:r>
            <w:bookmarkStart w:id="0" w:name="_GoBack"/>
            <w:bookmarkEnd w:id="0"/>
            <w:r w:rsidRPr="00244BFD">
              <w:rPr>
                <w:rFonts w:hint="eastAsia"/>
                <w:b/>
                <w:szCs w:val="20"/>
              </w:rPr>
              <w:t>vel:</w:t>
            </w:r>
          </w:p>
        </w:tc>
        <w:tc>
          <w:tcPr>
            <w:tcW w:w="1409" w:type="dxa"/>
          </w:tcPr>
          <w:p w:rsidR="00CB4B07" w:rsidRPr="00244BFD" w:rsidRDefault="00D07641" w:rsidP="00CB4B07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Age:</w:t>
            </w:r>
          </w:p>
        </w:tc>
        <w:tc>
          <w:tcPr>
            <w:tcW w:w="2337" w:type="dxa"/>
          </w:tcPr>
          <w:p w:rsidR="00D07641" w:rsidRPr="00244BFD" w:rsidRDefault="00D07641" w:rsidP="00CB4B07">
            <w:pPr>
              <w:jc w:val="center"/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Number of Students:</w:t>
            </w:r>
          </w:p>
        </w:tc>
        <w:tc>
          <w:tcPr>
            <w:tcW w:w="1686" w:type="dxa"/>
          </w:tcPr>
          <w:p w:rsidR="00CB4B07" w:rsidRPr="00244BFD" w:rsidRDefault="00D07641" w:rsidP="00CB4B07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Length</w:t>
            </w:r>
            <w:r w:rsidR="00611D42" w:rsidRPr="00244BFD">
              <w:rPr>
                <w:b/>
                <w:szCs w:val="20"/>
              </w:rPr>
              <w:t>:</w:t>
            </w:r>
          </w:p>
        </w:tc>
      </w:tr>
      <w:tr w:rsidR="00D07641" w:rsidRPr="00244BFD" w:rsidTr="00370ABB">
        <w:trPr>
          <w:trHeight w:val="318"/>
        </w:trPr>
        <w:tc>
          <w:tcPr>
            <w:tcW w:w="1965" w:type="dxa"/>
          </w:tcPr>
          <w:p w:rsidR="00D07641" w:rsidRPr="00244BFD" w:rsidRDefault="00CB4B07" w:rsidP="00CB4B07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szCs w:val="20"/>
              </w:rPr>
              <w:t>Sunmi Kim(Cindy)</w:t>
            </w:r>
          </w:p>
        </w:tc>
        <w:tc>
          <w:tcPr>
            <w:tcW w:w="1837" w:type="dxa"/>
          </w:tcPr>
          <w:p w:rsidR="00D07641" w:rsidRPr="00244BFD" w:rsidRDefault="00CB4B07" w:rsidP="00CB4B07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szCs w:val="20"/>
              </w:rPr>
              <w:t>Intermediate</w:t>
            </w:r>
          </w:p>
        </w:tc>
        <w:tc>
          <w:tcPr>
            <w:tcW w:w="1409" w:type="dxa"/>
          </w:tcPr>
          <w:p w:rsidR="00D07641" w:rsidRPr="00244BFD" w:rsidRDefault="00CB4B07" w:rsidP="00CB4B07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szCs w:val="20"/>
              </w:rPr>
              <w:t>Adults</w:t>
            </w:r>
          </w:p>
        </w:tc>
        <w:tc>
          <w:tcPr>
            <w:tcW w:w="2337" w:type="dxa"/>
          </w:tcPr>
          <w:p w:rsidR="00D07641" w:rsidRPr="00244BFD" w:rsidRDefault="00CB4B07" w:rsidP="00CB4B07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szCs w:val="20"/>
              </w:rPr>
              <w:t>4</w:t>
            </w:r>
          </w:p>
        </w:tc>
        <w:tc>
          <w:tcPr>
            <w:tcW w:w="1686" w:type="dxa"/>
          </w:tcPr>
          <w:p w:rsidR="00D07641" w:rsidRPr="00244BFD" w:rsidRDefault="00CB4B07" w:rsidP="00CB4B07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szCs w:val="20"/>
              </w:rPr>
              <w:t>50 minutes</w:t>
            </w:r>
          </w:p>
        </w:tc>
      </w:tr>
      <w:tr w:rsidR="00D07641" w:rsidRPr="00244BFD" w:rsidTr="00CB4B07">
        <w:trPr>
          <w:trHeight w:val="318"/>
        </w:trPr>
        <w:tc>
          <w:tcPr>
            <w:tcW w:w="9234" w:type="dxa"/>
            <w:gridSpan w:val="5"/>
          </w:tcPr>
          <w:p w:rsidR="00CB4B07" w:rsidRPr="00244BFD" w:rsidRDefault="00D07641" w:rsidP="00C27745">
            <w:pPr>
              <w:rPr>
                <w:szCs w:val="20"/>
              </w:rPr>
            </w:pPr>
            <w:r w:rsidRPr="00244BFD">
              <w:rPr>
                <w:b/>
                <w:szCs w:val="20"/>
              </w:rPr>
              <w:t>M</w:t>
            </w:r>
            <w:r w:rsidRPr="00244BFD">
              <w:rPr>
                <w:rFonts w:hint="eastAsia"/>
                <w:b/>
                <w:szCs w:val="20"/>
              </w:rPr>
              <w:t>aterials:</w:t>
            </w:r>
          </w:p>
          <w:p w:rsidR="00CB4B07" w:rsidRPr="00244BFD" w:rsidRDefault="00053358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 xml:space="preserve">- </w:t>
            </w:r>
            <w:r w:rsidR="00CB4B07" w:rsidRPr="00244BFD">
              <w:rPr>
                <w:rFonts w:hint="eastAsia"/>
                <w:szCs w:val="20"/>
              </w:rPr>
              <w:t xml:space="preserve">Picture of phone, pizza, customer, and employee : attach on the board </w:t>
            </w:r>
          </w:p>
          <w:p w:rsidR="00370ABB" w:rsidRPr="00244BFD" w:rsidRDefault="00370ABB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>- Worksheet #1</w:t>
            </w:r>
            <w:r w:rsidR="00020136">
              <w:rPr>
                <w:rFonts w:hint="eastAsia"/>
                <w:szCs w:val="20"/>
              </w:rPr>
              <w:t xml:space="preserve"> : presentation</w:t>
            </w:r>
          </w:p>
          <w:p w:rsidR="00020136" w:rsidRDefault="00020136" w:rsidP="00020136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 xml:space="preserve">- MP3 Audio File </w:t>
            </w:r>
            <w:r>
              <w:rPr>
                <w:rFonts w:hint="eastAsia"/>
                <w:szCs w:val="20"/>
              </w:rPr>
              <w:t>: practice</w:t>
            </w:r>
          </w:p>
          <w:p w:rsidR="00370ABB" w:rsidRPr="00244BFD" w:rsidRDefault="00370ABB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>- Worksheet #2</w:t>
            </w:r>
            <w:r w:rsidR="00020136">
              <w:rPr>
                <w:rFonts w:hint="eastAsia"/>
                <w:szCs w:val="20"/>
              </w:rPr>
              <w:t xml:space="preserve"> : practice</w:t>
            </w:r>
          </w:p>
          <w:p w:rsidR="00370ABB" w:rsidRPr="00244BFD" w:rsidRDefault="00370ABB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>- Role-card</w:t>
            </w:r>
            <w:r w:rsidR="00B66393">
              <w:rPr>
                <w:rFonts w:hint="eastAsia"/>
                <w:szCs w:val="20"/>
              </w:rPr>
              <w:t xml:space="preserve"> : production</w:t>
            </w:r>
          </w:p>
          <w:p w:rsidR="00834BDF" w:rsidRDefault="00834BDF" w:rsidP="00C277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Charade cards : post production</w:t>
            </w:r>
          </w:p>
          <w:p w:rsidR="00953611" w:rsidRPr="00244BFD" w:rsidRDefault="00953611" w:rsidP="00C277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Video : sos activity</w:t>
            </w:r>
          </w:p>
        </w:tc>
      </w:tr>
      <w:tr w:rsidR="00D07641" w:rsidRPr="00244BFD" w:rsidTr="00CB4B07">
        <w:trPr>
          <w:trHeight w:val="304"/>
        </w:trPr>
        <w:tc>
          <w:tcPr>
            <w:tcW w:w="9234" w:type="dxa"/>
            <w:gridSpan w:val="5"/>
          </w:tcPr>
          <w:p w:rsidR="00D07641" w:rsidRPr="00244BFD" w:rsidRDefault="00D07641" w:rsidP="00C27745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Aim</w:t>
            </w:r>
            <w:r w:rsidR="001F506F" w:rsidRPr="00244BFD">
              <w:rPr>
                <w:b/>
                <w:szCs w:val="20"/>
              </w:rPr>
              <w:t>s</w:t>
            </w:r>
            <w:r w:rsidRPr="00244BFD">
              <w:rPr>
                <w:rFonts w:hint="eastAsia"/>
                <w:b/>
                <w:szCs w:val="20"/>
              </w:rPr>
              <w:t>:</w:t>
            </w:r>
          </w:p>
          <w:p w:rsidR="00053358" w:rsidRPr="00244BFD" w:rsidRDefault="00053358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>- Students will be able to order the pizza using the phone by practicing role-play.</w:t>
            </w:r>
          </w:p>
          <w:p w:rsidR="00053358" w:rsidRPr="00244BFD" w:rsidRDefault="00053358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>- Students will be able to use practical expressions when they order.</w:t>
            </w:r>
          </w:p>
        </w:tc>
      </w:tr>
      <w:tr w:rsidR="00D07641" w:rsidRPr="00244BFD" w:rsidTr="00CB4B07">
        <w:trPr>
          <w:trHeight w:val="318"/>
        </w:trPr>
        <w:tc>
          <w:tcPr>
            <w:tcW w:w="9234" w:type="dxa"/>
            <w:gridSpan w:val="5"/>
          </w:tcPr>
          <w:p w:rsidR="00D07641" w:rsidRPr="00244BFD" w:rsidRDefault="00D07641" w:rsidP="00C27745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L</w:t>
            </w:r>
            <w:r w:rsidRPr="00244BFD">
              <w:rPr>
                <w:b/>
                <w:szCs w:val="20"/>
              </w:rPr>
              <w:t>anguage Skills:</w:t>
            </w:r>
          </w:p>
          <w:p w:rsidR="00053358" w:rsidRPr="00244BFD" w:rsidRDefault="00053358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>- Listening : Students will listen the audio about how can order by phone.</w:t>
            </w:r>
          </w:p>
          <w:p w:rsidR="00053358" w:rsidRPr="00244BFD" w:rsidRDefault="00053358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>- Reading : Students will read worksheet of the idiom.</w:t>
            </w:r>
          </w:p>
          <w:p w:rsidR="00053358" w:rsidRPr="00244BFD" w:rsidRDefault="00053358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 xml:space="preserve">- Speaking </w:t>
            </w:r>
            <w:r w:rsidRPr="00244BFD">
              <w:rPr>
                <w:szCs w:val="20"/>
              </w:rPr>
              <w:t>: Students will play role-play using the idiom.</w:t>
            </w:r>
          </w:p>
          <w:p w:rsidR="00053358" w:rsidRPr="00244BFD" w:rsidRDefault="00053358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>- Writing : Students will fill the blank while listening.</w:t>
            </w:r>
          </w:p>
        </w:tc>
      </w:tr>
      <w:tr w:rsidR="00D07641" w:rsidRPr="00244BFD" w:rsidTr="00CB4B07">
        <w:trPr>
          <w:trHeight w:val="318"/>
        </w:trPr>
        <w:tc>
          <w:tcPr>
            <w:tcW w:w="9234" w:type="dxa"/>
            <w:gridSpan w:val="5"/>
          </w:tcPr>
          <w:p w:rsidR="00D07641" w:rsidRPr="00244BFD" w:rsidRDefault="00D07641" w:rsidP="00C27745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L</w:t>
            </w:r>
            <w:r w:rsidRPr="00244BFD">
              <w:rPr>
                <w:b/>
                <w:szCs w:val="20"/>
              </w:rPr>
              <w:t>anguage Systems:</w:t>
            </w:r>
          </w:p>
          <w:p w:rsidR="00053358" w:rsidRPr="00244BFD" w:rsidRDefault="00053358" w:rsidP="00053358">
            <w:pPr>
              <w:rPr>
                <w:szCs w:val="20"/>
              </w:rPr>
            </w:pPr>
            <w:r w:rsidRPr="00244BFD">
              <w:rPr>
                <w:szCs w:val="20"/>
              </w:rPr>
              <w:t xml:space="preserve">- Phonology : </w:t>
            </w:r>
            <w:r w:rsidRPr="00244BFD">
              <w:rPr>
                <w:rFonts w:hint="eastAsia"/>
                <w:b/>
                <w:szCs w:val="20"/>
              </w:rPr>
              <w:t>S</w:t>
            </w:r>
            <w:r w:rsidRPr="00244BFD">
              <w:rPr>
                <w:rFonts w:hint="eastAsia"/>
                <w:szCs w:val="20"/>
              </w:rPr>
              <w:t>wimmer</w:t>
            </w:r>
            <w:r w:rsidRPr="00244BFD">
              <w:rPr>
                <w:szCs w:val="20"/>
              </w:rPr>
              <w:t>’</w:t>
            </w:r>
            <w:r w:rsidRPr="00244BFD">
              <w:rPr>
                <w:rFonts w:hint="eastAsia"/>
                <w:b/>
                <w:szCs w:val="20"/>
              </w:rPr>
              <w:t>s</w:t>
            </w:r>
            <w:r w:rsidRPr="00244BFD">
              <w:rPr>
                <w:rFonts w:hint="eastAsia"/>
                <w:szCs w:val="20"/>
              </w:rPr>
              <w:t xml:space="preserve"> Spe</w:t>
            </w:r>
            <w:r w:rsidRPr="00244BFD">
              <w:rPr>
                <w:rFonts w:hint="eastAsia"/>
                <w:b/>
                <w:szCs w:val="20"/>
              </w:rPr>
              <w:t>c</w:t>
            </w:r>
            <w:r w:rsidRPr="00244BFD">
              <w:rPr>
                <w:rFonts w:hint="eastAsia"/>
                <w:szCs w:val="20"/>
              </w:rPr>
              <w:t>ial /s/,/z/,/</w:t>
            </w:r>
            <w:r w:rsidRPr="00244BFD">
              <w:rPr>
                <w:rFonts w:ascii="MS Mincho" w:eastAsia="MS Mincho" w:hAnsi="MS Mincho" w:cs="MS Mincho" w:hint="eastAsia"/>
                <w:szCs w:val="20"/>
              </w:rPr>
              <w:t>ʃ</w:t>
            </w:r>
            <w:r w:rsidRPr="00244BFD">
              <w:rPr>
                <w:rFonts w:hint="eastAsia"/>
                <w:szCs w:val="20"/>
              </w:rPr>
              <w:t xml:space="preserve">/ </w:t>
            </w:r>
          </w:p>
          <w:p w:rsidR="00244BFD" w:rsidRPr="00244BFD" w:rsidRDefault="00053358" w:rsidP="00244BFD">
            <w:pPr>
              <w:rPr>
                <w:szCs w:val="20"/>
              </w:rPr>
            </w:pPr>
            <w:r w:rsidRPr="00244BFD">
              <w:rPr>
                <w:szCs w:val="20"/>
              </w:rPr>
              <w:t xml:space="preserve">- Lexis : </w:t>
            </w:r>
            <w:r w:rsidR="00370ABB" w:rsidRPr="00244BFD">
              <w:rPr>
                <w:rFonts w:hint="eastAsia"/>
                <w:szCs w:val="20"/>
              </w:rPr>
              <w:t>new words in the audio</w:t>
            </w:r>
          </w:p>
          <w:p w:rsidR="00370ABB" w:rsidRPr="00244BFD" w:rsidRDefault="00370ABB" w:rsidP="00244BFD">
            <w:pPr>
              <w:ind w:firstLineChars="350" w:firstLine="700"/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>(half-and-half, clams, be a hit, acquired taste, care for, throw in, make out etc)</w:t>
            </w:r>
          </w:p>
          <w:p w:rsidR="00370ABB" w:rsidRPr="00244BFD" w:rsidRDefault="00370ABB" w:rsidP="00053358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 xml:space="preserve">- Grammar : </w:t>
            </w:r>
            <w:r w:rsidRPr="00244BFD">
              <w:rPr>
                <w:szCs w:val="20"/>
              </w:rPr>
              <w:t>phrasal verb</w:t>
            </w:r>
          </w:p>
          <w:p w:rsidR="00053358" w:rsidRPr="00244BFD" w:rsidRDefault="00053358" w:rsidP="00053358">
            <w:pPr>
              <w:rPr>
                <w:szCs w:val="20"/>
              </w:rPr>
            </w:pPr>
            <w:r w:rsidRPr="00244BFD">
              <w:rPr>
                <w:szCs w:val="20"/>
              </w:rPr>
              <w:t>- Function : ordering</w:t>
            </w:r>
          </w:p>
          <w:p w:rsidR="00053358" w:rsidRPr="00244BFD" w:rsidRDefault="00053358" w:rsidP="00053358">
            <w:pPr>
              <w:rPr>
                <w:szCs w:val="20"/>
              </w:rPr>
            </w:pPr>
            <w:r w:rsidRPr="00244BFD">
              <w:rPr>
                <w:szCs w:val="20"/>
              </w:rPr>
              <w:t>- Discourse : telephone conversation</w:t>
            </w:r>
          </w:p>
        </w:tc>
      </w:tr>
      <w:tr w:rsidR="00D07641" w:rsidRPr="00244BFD" w:rsidTr="00CB4B07">
        <w:trPr>
          <w:trHeight w:val="304"/>
        </w:trPr>
        <w:tc>
          <w:tcPr>
            <w:tcW w:w="9234" w:type="dxa"/>
            <w:gridSpan w:val="5"/>
          </w:tcPr>
          <w:p w:rsidR="00D07641" w:rsidRPr="00244BFD" w:rsidRDefault="00D07641" w:rsidP="00C27745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Assumptions:</w:t>
            </w:r>
          </w:p>
          <w:p w:rsidR="00370ABB" w:rsidRPr="00244BFD" w:rsidRDefault="00370ABB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>- Students have ordered something by phone in Korean.</w:t>
            </w:r>
          </w:p>
          <w:p w:rsidR="00370ABB" w:rsidRPr="00244BFD" w:rsidRDefault="00370ABB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>- Students know the vocabulary of the ingredients of pizza.</w:t>
            </w:r>
          </w:p>
        </w:tc>
      </w:tr>
      <w:tr w:rsidR="00D07641" w:rsidRPr="00244BFD" w:rsidTr="00CB4B07">
        <w:trPr>
          <w:trHeight w:val="318"/>
        </w:trPr>
        <w:tc>
          <w:tcPr>
            <w:tcW w:w="9234" w:type="dxa"/>
            <w:gridSpan w:val="5"/>
          </w:tcPr>
          <w:p w:rsidR="00D07641" w:rsidRPr="00244BFD" w:rsidRDefault="00D07641" w:rsidP="00C27745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A</w:t>
            </w:r>
            <w:r w:rsidRPr="00244BFD">
              <w:rPr>
                <w:b/>
                <w:szCs w:val="20"/>
              </w:rPr>
              <w:t>nticipated Errors and Solutions</w:t>
            </w:r>
            <w:r w:rsidR="001F506F" w:rsidRPr="00244BFD">
              <w:rPr>
                <w:b/>
                <w:szCs w:val="20"/>
              </w:rPr>
              <w:t>:</w:t>
            </w:r>
          </w:p>
          <w:p w:rsidR="008E1905" w:rsidRPr="00244BFD" w:rsidRDefault="008E1905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>- Students keep quiet for fear of making mistakes while speaking.</w:t>
            </w:r>
          </w:p>
          <w:p w:rsidR="008E1905" w:rsidRPr="00244BFD" w:rsidRDefault="008E1905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 xml:space="preserve"> → encourage them to speak with ease, not to correct their errors immediately</w:t>
            </w:r>
          </w:p>
          <w:p w:rsidR="008E1905" w:rsidRPr="00244BFD" w:rsidRDefault="008E1905" w:rsidP="008E1905">
            <w:pPr>
              <w:rPr>
                <w:szCs w:val="20"/>
              </w:rPr>
            </w:pPr>
            <w:r w:rsidRPr="00244BFD">
              <w:rPr>
                <w:szCs w:val="20"/>
              </w:rPr>
              <w:t>- Students may not be able to use the proper expression ordering something.</w:t>
            </w:r>
          </w:p>
          <w:p w:rsidR="008E1905" w:rsidRPr="00244BFD" w:rsidRDefault="008E1905" w:rsidP="008E1905">
            <w:pPr>
              <w:rPr>
                <w:szCs w:val="20"/>
              </w:rPr>
            </w:pPr>
            <w:r w:rsidRPr="00244BFD">
              <w:rPr>
                <w:szCs w:val="20"/>
              </w:rPr>
              <w:t xml:space="preserve">Ex) That pizza shop always </w:t>
            </w:r>
            <w:r w:rsidRPr="00244BFD">
              <w:rPr>
                <w:i/>
                <w:szCs w:val="20"/>
                <w:u w:val="single"/>
              </w:rPr>
              <w:t>throws out</w:t>
            </w:r>
            <w:r w:rsidRPr="00244BFD">
              <w:rPr>
                <w:szCs w:val="20"/>
              </w:rPr>
              <w:t xml:space="preserve"> a free drink with every order.(X)</w:t>
            </w:r>
          </w:p>
          <w:p w:rsidR="008E1905" w:rsidRPr="00244BFD" w:rsidRDefault="008E1905" w:rsidP="008E190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>→</w:t>
            </w:r>
            <w:r w:rsidRPr="00244BFD">
              <w:rPr>
                <w:szCs w:val="20"/>
              </w:rPr>
              <w:t xml:space="preserve"> That pizza shop always </w:t>
            </w:r>
            <w:r w:rsidRPr="00244BFD">
              <w:rPr>
                <w:i/>
                <w:szCs w:val="20"/>
                <w:u w:val="single"/>
              </w:rPr>
              <w:t>throws in</w:t>
            </w:r>
            <w:r w:rsidRPr="00244BFD">
              <w:rPr>
                <w:szCs w:val="20"/>
              </w:rPr>
              <w:t xml:space="preserve"> a free drink with every order.(O)</w:t>
            </w:r>
          </w:p>
          <w:p w:rsidR="008E1905" w:rsidRPr="00244BFD" w:rsidRDefault="008E1905" w:rsidP="008E1905">
            <w:pPr>
              <w:rPr>
                <w:szCs w:val="20"/>
              </w:rPr>
            </w:pPr>
            <w:r w:rsidRPr="00244BFD">
              <w:rPr>
                <w:szCs w:val="20"/>
              </w:rPr>
              <w:t xml:space="preserve">EX) I couldn't </w:t>
            </w:r>
            <w:r w:rsidRPr="00244BFD">
              <w:rPr>
                <w:i/>
                <w:szCs w:val="20"/>
                <w:u w:val="single"/>
              </w:rPr>
              <w:t>make in</w:t>
            </w:r>
            <w:r w:rsidRPr="00244BFD">
              <w:rPr>
                <w:szCs w:val="20"/>
              </w:rPr>
              <w:t xml:space="preserve"> what the customer ordered.(X)</w:t>
            </w:r>
          </w:p>
          <w:p w:rsidR="008E1905" w:rsidRPr="00244BFD" w:rsidRDefault="008E1905" w:rsidP="008E190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>→</w:t>
            </w:r>
            <w:r w:rsidRPr="00244BFD">
              <w:rPr>
                <w:szCs w:val="20"/>
              </w:rPr>
              <w:t xml:space="preserve"> I couldn't </w:t>
            </w:r>
            <w:r w:rsidRPr="00244BFD">
              <w:rPr>
                <w:i/>
                <w:szCs w:val="20"/>
                <w:u w:val="single"/>
              </w:rPr>
              <w:t>make out</w:t>
            </w:r>
            <w:r w:rsidRPr="00244BFD">
              <w:rPr>
                <w:szCs w:val="20"/>
              </w:rPr>
              <w:t xml:space="preserve"> what the customer ordered.(O)</w:t>
            </w:r>
          </w:p>
        </w:tc>
      </w:tr>
      <w:tr w:rsidR="00D07641" w:rsidRPr="00244BFD" w:rsidTr="00CB4B07">
        <w:trPr>
          <w:trHeight w:val="318"/>
        </w:trPr>
        <w:tc>
          <w:tcPr>
            <w:tcW w:w="9234" w:type="dxa"/>
            <w:gridSpan w:val="5"/>
          </w:tcPr>
          <w:p w:rsidR="00D07641" w:rsidRPr="00244BFD" w:rsidRDefault="00D07641" w:rsidP="00C27745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R</w:t>
            </w:r>
            <w:r w:rsidRPr="00244BFD">
              <w:rPr>
                <w:b/>
                <w:szCs w:val="20"/>
              </w:rPr>
              <w:t>eferences:</w:t>
            </w:r>
          </w:p>
          <w:p w:rsidR="008E1905" w:rsidRPr="00244BFD" w:rsidRDefault="008E1905" w:rsidP="008E1905">
            <w:pPr>
              <w:rPr>
                <w:szCs w:val="20"/>
              </w:rPr>
            </w:pPr>
            <w:r w:rsidRPr="00244BFD">
              <w:rPr>
                <w:szCs w:val="20"/>
              </w:rPr>
              <w:t>Pizza Delivery.(n.d.). In esl-lab. Retrieved December 23, 2018, from</w:t>
            </w:r>
          </w:p>
          <w:p w:rsidR="008E1905" w:rsidRPr="00244BFD" w:rsidRDefault="00244BFD" w:rsidP="008E1905">
            <w:pPr>
              <w:rPr>
                <w:szCs w:val="20"/>
              </w:rPr>
            </w:pPr>
            <w:r w:rsidRPr="00244BFD">
              <w:rPr>
                <w:szCs w:val="20"/>
              </w:rPr>
              <w:t>https://www.esl-lab.com/pizza/pizzard1.htm</w:t>
            </w:r>
          </w:p>
          <w:p w:rsidR="00244BFD" w:rsidRPr="00244BFD" w:rsidRDefault="00244BFD" w:rsidP="00244BFD">
            <w:pPr>
              <w:widowControl/>
              <w:shd w:val="clear" w:color="auto" w:fill="FFFFFF"/>
              <w:wordWrap/>
              <w:autoSpaceDE/>
              <w:autoSpaceDN/>
              <w:jc w:val="left"/>
              <w:outlineLvl w:val="0"/>
              <w:rPr>
                <w:rFonts w:eastAsiaTheme="minorHAnsi" w:cs="Arial"/>
                <w:kern w:val="36"/>
                <w:szCs w:val="20"/>
              </w:rPr>
            </w:pPr>
            <w:r w:rsidRPr="00244BFD">
              <w:rPr>
                <w:rFonts w:eastAsiaTheme="minorHAnsi" w:cs="Arial"/>
                <w:kern w:val="36"/>
                <w:szCs w:val="20"/>
              </w:rPr>
              <w:t>The Greatest Pizza Order Ever</w:t>
            </w:r>
            <w:r w:rsidRPr="00244BFD">
              <w:rPr>
                <w:rFonts w:eastAsiaTheme="minorHAnsi" w:cs="Arial" w:hint="eastAsia"/>
                <w:kern w:val="36"/>
                <w:szCs w:val="20"/>
              </w:rPr>
              <w:t xml:space="preserve">.MacLethal.Inyoutube. Retrieved </w:t>
            </w:r>
            <w:r w:rsidRPr="00244BFD">
              <w:rPr>
                <w:rFonts w:eastAsiaTheme="minorHAnsi" w:cs="Arial"/>
                <w:kern w:val="36"/>
                <w:szCs w:val="20"/>
              </w:rPr>
              <w:t>December 29, 2018</w:t>
            </w:r>
            <w:r w:rsidRPr="00244BFD">
              <w:rPr>
                <w:rFonts w:eastAsiaTheme="minorHAnsi" w:cs="Arial" w:hint="eastAsia"/>
                <w:kern w:val="36"/>
                <w:szCs w:val="20"/>
              </w:rPr>
              <w:t>, from</w:t>
            </w:r>
          </w:p>
          <w:p w:rsidR="00244BFD" w:rsidRPr="00244BFD" w:rsidRDefault="00244BFD" w:rsidP="00244BFD">
            <w:pPr>
              <w:widowControl/>
              <w:shd w:val="clear" w:color="auto" w:fill="FFFFFF"/>
              <w:wordWrap/>
              <w:autoSpaceDE/>
              <w:autoSpaceDN/>
              <w:jc w:val="left"/>
              <w:outlineLvl w:val="0"/>
              <w:rPr>
                <w:rFonts w:eastAsiaTheme="minorHAnsi" w:cs="Arial"/>
                <w:kern w:val="36"/>
                <w:szCs w:val="20"/>
              </w:rPr>
            </w:pPr>
            <w:r w:rsidRPr="00244BFD">
              <w:rPr>
                <w:rFonts w:eastAsiaTheme="minorHAnsi" w:cs="Arial"/>
                <w:kern w:val="36"/>
                <w:szCs w:val="20"/>
              </w:rPr>
              <w:t>https://www.youtube.com/watch?v=L5Y3hNWpJBE</w:t>
            </w:r>
          </w:p>
        </w:tc>
      </w:tr>
      <w:tr w:rsidR="00D07641" w:rsidRPr="00244BFD" w:rsidTr="00CB4B07">
        <w:trPr>
          <w:trHeight w:val="318"/>
        </w:trPr>
        <w:tc>
          <w:tcPr>
            <w:tcW w:w="9234" w:type="dxa"/>
            <w:gridSpan w:val="5"/>
          </w:tcPr>
          <w:p w:rsidR="00D07641" w:rsidRPr="00244BFD" w:rsidRDefault="00D07641" w:rsidP="00C27745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lastRenderedPageBreak/>
              <w:t>Notes:</w:t>
            </w:r>
          </w:p>
        </w:tc>
      </w:tr>
    </w:tbl>
    <w:p w:rsidR="00244BFD" w:rsidRPr="00244BFD" w:rsidRDefault="00244BFD">
      <w:pPr>
        <w:rPr>
          <w:b/>
          <w:szCs w:val="20"/>
        </w:rPr>
      </w:pPr>
    </w:p>
    <w:tbl>
      <w:tblPr>
        <w:tblStyle w:val="a3"/>
        <w:tblW w:w="0" w:type="auto"/>
        <w:tblLook w:val="04A0"/>
      </w:tblPr>
      <w:tblGrid>
        <w:gridCol w:w="1007"/>
        <w:gridCol w:w="1087"/>
        <w:gridCol w:w="2568"/>
        <w:gridCol w:w="781"/>
        <w:gridCol w:w="3799"/>
      </w:tblGrid>
      <w:tr w:rsidR="00D07641" w:rsidRPr="00244BFD" w:rsidTr="00280280">
        <w:trPr>
          <w:trHeight w:val="341"/>
        </w:trPr>
        <w:tc>
          <w:tcPr>
            <w:tcW w:w="9242" w:type="dxa"/>
            <w:gridSpan w:val="5"/>
          </w:tcPr>
          <w:p w:rsidR="00D07641" w:rsidRPr="00244BFD" w:rsidRDefault="00405721">
            <w:pPr>
              <w:rPr>
                <w:szCs w:val="20"/>
              </w:rPr>
            </w:pPr>
            <w:r w:rsidRPr="00244BFD">
              <w:rPr>
                <w:b/>
                <w:szCs w:val="20"/>
              </w:rPr>
              <w:t>Presentation:</w:t>
            </w:r>
            <w:r w:rsidR="00244BFD">
              <w:rPr>
                <w:rFonts w:hint="eastAsia"/>
                <w:szCs w:val="20"/>
              </w:rPr>
              <w:t>Check the vocabulary</w:t>
            </w:r>
          </w:p>
        </w:tc>
      </w:tr>
      <w:tr w:rsidR="00C27745" w:rsidRPr="00244BFD" w:rsidTr="00280280">
        <w:trPr>
          <w:trHeight w:val="732"/>
        </w:trPr>
        <w:tc>
          <w:tcPr>
            <w:tcW w:w="4662" w:type="dxa"/>
            <w:gridSpan w:val="3"/>
          </w:tcPr>
          <w:p w:rsidR="00C27745" w:rsidRPr="00244BFD" w:rsidRDefault="00C27745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Aims:</w:t>
            </w:r>
            <w:r w:rsidR="00244BFD">
              <w:rPr>
                <w:rFonts w:hint="eastAsia"/>
                <w:szCs w:val="20"/>
              </w:rPr>
              <w:t>Students will learn practical expressions when they order.</w:t>
            </w:r>
          </w:p>
        </w:tc>
        <w:tc>
          <w:tcPr>
            <w:tcW w:w="4580" w:type="dxa"/>
            <w:gridSpan w:val="2"/>
          </w:tcPr>
          <w:p w:rsidR="00C27745" w:rsidRPr="00244BFD" w:rsidRDefault="00C27745" w:rsidP="00020136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Materials</w:t>
            </w:r>
            <w:r w:rsidRPr="00244BFD">
              <w:rPr>
                <w:b/>
                <w:szCs w:val="20"/>
              </w:rPr>
              <w:t>:</w:t>
            </w:r>
            <w:r w:rsidR="008E11EB">
              <w:rPr>
                <w:rFonts w:hint="eastAsia"/>
                <w:szCs w:val="20"/>
              </w:rPr>
              <w:t>Worksheet#1</w:t>
            </w:r>
          </w:p>
        </w:tc>
      </w:tr>
      <w:tr w:rsidR="00D07641" w:rsidRPr="00244BFD" w:rsidTr="00280280">
        <w:trPr>
          <w:trHeight w:val="341"/>
        </w:trPr>
        <w:tc>
          <w:tcPr>
            <w:tcW w:w="1007" w:type="dxa"/>
          </w:tcPr>
          <w:p w:rsidR="00D07641" w:rsidRPr="00244BFD" w:rsidRDefault="00D07641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ime</w:t>
            </w:r>
          </w:p>
        </w:tc>
        <w:tc>
          <w:tcPr>
            <w:tcW w:w="1087" w:type="dxa"/>
          </w:tcPr>
          <w:p w:rsidR="00D07641" w:rsidRPr="00244BFD" w:rsidRDefault="00D07641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Set Up</w:t>
            </w:r>
          </w:p>
        </w:tc>
        <w:tc>
          <w:tcPr>
            <w:tcW w:w="3349" w:type="dxa"/>
            <w:gridSpan w:val="2"/>
          </w:tcPr>
          <w:p w:rsidR="00D07641" w:rsidRPr="00244BFD" w:rsidRDefault="00D07641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 xml:space="preserve">Student </w:t>
            </w:r>
          </w:p>
        </w:tc>
        <w:tc>
          <w:tcPr>
            <w:tcW w:w="3799" w:type="dxa"/>
          </w:tcPr>
          <w:p w:rsidR="00D07641" w:rsidRPr="00244BFD" w:rsidRDefault="00D07641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eacher</w:t>
            </w:r>
          </w:p>
        </w:tc>
      </w:tr>
      <w:tr w:rsidR="00D07641" w:rsidRPr="00244BFD" w:rsidTr="00280280">
        <w:trPr>
          <w:trHeight w:val="341"/>
        </w:trPr>
        <w:tc>
          <w:tcPr>
            <w:tcW w:w="1007" w:type="dxa"/>
          </w:tcPr>
          <w:p w:rsidR="00D07641" w:rsidRPr="00244BFD" w:rsidRDefault="00244BFD" w:rsidP="00834B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87" w:type="dxa"/>
          </w:tcPr>
          <w:p w:rsidR="00D07641" w:rsidRPr="00244BFD" w:rsidRDefault="00244BFD" w:rsidP="00834B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hole Class</w:t>
            </w:r>
          </w:p>
        </w:tc>
        <w:tc>
          <w:tcPr>
            <w:tcW w:w="3349" w:type="dxa"/>
            <w:gridSpan w:val="2"/>
          </w:tcPr>
          <w:p w:rsidR="00E70E2E" w:rsidRPr="00E70E2E" w:rsidRDefault="00E70E2E" w:rsidP="00E70E2E">
            <w:pPr>
              <w:rPr>
                <w:szCs w:val="20"/>
              </w:rPr>
            </w:pPr>
            <w:r w:rsidRPr="00E70E2E">
              <w:rPr>
                <w:szCs w:val="20"/>
              </w:rPr>
              <w:t>- Listen carefully</w:t>
            </w:r>
          </w:p>
          <w:p w:rsidR="00D07641" w:rsidRDefault="00E70E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Answer</w:t>
            </w:r>
          </w:p>
          <w:p w:rsidR="00DD6A19" w:rsidRDefault="00DD6A19">
            <w:pPr>
              <w:rPr>
                <w:szCs w:val="20"/>
              </w:rPr>
            </w:pPr>
          </w:p>
          <w:p w:rsidR="00DD6A19" w:rsidRDefault="00DD6A19">
            <w:pPr>
              <w:rPr>
                <w:szCs w:val="20"/>
              </w:rPr>
            </w:pPr>
          </w:p>
          <w:p w:rsidR="00DD6A19" w:rsidRDefault="00DD6A19">
            <w:pPr>
              <w:rPr>
                <w:szCs w:val="20"/>
              </w:rPr>
            </w:pPr>
          </w:p>
          <w:p w:rsidR="00DD6A19" w:rsidRDefault="00DD6A19">
            <w:pPr>
              <w:rPr>
                <w:szCs w:val="20"/>
              </w:rPr>
            </w:pPr>
          </w:p>
          <w:p w:rsidR="00DD6A19" w:rsidRDefault="00DD6A19">
            <w:pPr>
              <w:rPr>
                <w:szCs w:val="20"/>
              </w:rPr>
            </w:pPr>
          </w:p>
          <w:p w:rsidR="00DD6A19" w:rsidRDefault="00DD6A19">
            <w:pPr>
              <w:rPr>
                <w:szCs w:val="20"/>
              </w:rPr>
            </w:pPr>
          </w:p>
          <w:p w:rsidR="00DD6A19" w:rsidRDefault="00DD6A19">
            <w:pPr>
              <w:rPr>
                <w:szCs w:val="20"/>
              </w:rPr>
            </w:pPr>
          </w:p>
          <w:p w:rsidR="00DD6A19" w:rsidRDefault="00DD6A19">
            <w:pPr>
              <w:rPr>
                <w:szCs w:val="20"/>
              </w:rPr>
            </w:pPr>
          </w:p>
          <w:p w:rsidR="00DD6A19" w:rsidRDefault="00DD6A19">
            <w:pPr>
              <w:rPr>
                <w:szCs w:val="20"/>
              </w:rPr>
            </w:pPr>
          </w:p>
          <w:p w:rsidR="00DD6A19" w:rsidRDefault="00DD6A19">
            <w:pPr>
              <w:rPr>
                <w:szCs w:val="20"/>
              </w:rPr>
            </w:pPr>
          </w:p>
          <w:p w:rsidR="00DD6A19" w:rsidRDefault="00DD6A19">
            <w:pPr>
              <w:rPr>
                <w:szCs w:val="20"/>
              </w:rPr>
            </w:pPr>
          </w:p>
          <w:p w:rsidR="00DD6A19" w:rsidRDefault="00DD6A19">
            <w:pPr>
              <w:rPr>
                <w:szCs w:val="20"/>
              </w:rPr>
            </w:pPr>
          </w:p>
          <w:p w:rsidR="00DD6A19" w:rsidRDefault="00DD6A19">
            <w:pPr>
              <w:rPr>
                <w:szCs w:val="20"/>
              </w:rPr>
            </w:pPr>
          </w:p>
          <w:p w:rsidR="009C3B79" w:rsidRDefault="009C3B79" w:rsidP="00DD6A19">
            <w:pPr>
              <w:rPr>
                <w:szCs w:val="20"/>
              </w:rPr>
            </w:pPr>
          </w:p>
          <w:p w:rsidR="009C3B79" w:rsidRDefault="009C3B79" w:rsidP="00DD6A19">
            <w:pPr>
              <w:rPr>
                <w:szCs w:val="20"/>
              </w:rPr>
            </w:pPr>
          </w:p>
          <w:p w:rsidR="00DD6A19" w:rsidRPr="00DD6A19" w:rsidRDefault="00DD6A19" w:rsidP="00DD6A19">
            <w:pPr>
              <w:rPr>
                <w:szCs w:val="20"/>
              </w:rPr>
            </w:pPr>
            <w:r w:rsidRPr="00DD6A19">
              <w:rPr>
                <w:szCs w:val="20"/>
              </w:rPr>
              <w:t>- Check what they know</w:t>
            </w:r>
          </w:p>
          <w:p w:rsidR="00DD6A19" w:rsidRDefault="00DD6A19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Pr="00244BFD" w:rsidRDefault="00353C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Match the words and numbers with drawing lines</w:t>
            </w:r>
          </w:p>
        </w:tc>
        <w:tc>
          <w:tcPr>
            <w:tcW w:w="3799" w:type="dxa"/>
          </w:tcPr>
          <w:p w:rsidR="00A17423" w:rsidRPr="00A17423" w:rsidRDefault="00A17423" w:rsidP="00A17423">
            <w:pPr>
              <w:rPr>
                <w:szCs w:val="20"/>
              </w:rPr>
            </w:pPr>
            <w:r w:rsidRPr="00A17423">
              <w:rPr>
                <w:szCs w:val="20"/>
              </w:rPr>
              <w:lastRenderedPageBreak/>
              <w:t xml:space="preserve">- Greeting </w:t>
            </w:r>
          </w:p>
          <w:p w:rsidR="00A17423" w:rsidRPr="00A17423" w:rsidRDefault="00A17423" w:rsidP="00A17423">
            <w:pPr>
              <w:rPr>
                <w:i/>
                <w:szCs w:val="20"/>
              </w:rPr>
            </w:pPr>
            <w:r w:rsidRPr="00A17423">
              <w:rPr>
                <w:i/>
                <w:szCs w:val="20"/>
              </w:rPr>
              <w:t xml:space="preserve">Hello, everyone. Good morning. </w:t>
            </w:r>
            <w:r>
              <w:rPr>
                <w:rFonts w:hint="eastAsia"/>
                <w:i/>
                <w:szCs w:val="20"/>
              </w:rPr>
              <w:t>Did you eat the breakfast?</w:t>
            </w:r>
          </w:p>
          <w:p w:rsidR="00353C1C" w:rsidRDefault="00353C1C" w:rsidP="00A17423">
            <w:pPr>
              <w:rPr>
                <w:szCs w:val="20"/>
              </w:rPr>
            </w:pPr>
          </w:p>
          <w:p w:rsidR="00A17423" w:rsidRPr="00A17423" w:rsidRDefault="00A17423" w:rsidP="00A17423">
            <w:pPr>
              <w:rPr>
                <w:szCs w:val="20"/>
              </w:rPr>
            </w:pPr>
            <w:r w:rsidRPr="00A17423">
              <w:rPr>
                <w:szCs w:val="20"/>
              </w:rPr>
              <w:t>- Eliciting</w:t>
            </w:r>
          </w:p>
          <w:p w:rsidR="00A17423" w:rsidRDefault="00A17423" w:rsidP="00A17423">
            <w:pPr>
              <w:rPr>
                <w:i/>
                <w:szCs w:val="20"/>
              </w:rPr>
            </w:pPr>
            <w:r w:rsidRPr="00A17423">
              <w:rPr>
                <w:i/>
                <w:szCs w:val="20"/>
              </w:rPr>
              <w:t>Have you ever used pizza delivery using the phone?</w:t>
            </w:r>
          </w:p>
          <w:p w:rsidR="00E70E2E" w:rsidRPr="00A17423" w:rsidRDefault="00E70E2E" w:rsidP="00A17423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>What kind of pizza do you like?</w:t>
            </w:r>
          </w:p>
          <w:p w:rsidR="00A17423" w:rsidRPr="00A17423" w:rsidRDefault="00A17423" w:rsidP="00A17423">
            <w:pPr>
              <w:rPr>
                <w:szCs w:val="20"/>
              </w:rPr>
            </w:pPr>
          </w:p>
          <w:p w:rsidR="00D07641" w:rsidRDefault="00A17423">
            <w:pPr>
              <w:rPr>
                <w:i/>
                <w:szCs w:val="20"/>
              </w:rPr>
            </w:pPr>
            <w:r w:rsidRPr="00A17423">
              <w:rPr>
                <w:i/>
                <w:szCs w:val="20"/>
              </w:rPr>
              <w:t>We'll going to learn about how we order pizza using the phone.</w:t>
            </w:r>
          </w:p>
          <w:p w:rsidR="00E70E2E" w:rsidRDefault="00E70E2E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 xml:space="preserve">Before listening, </w:t>
            </w:r>
            <w:r>
              <w:rPr>
                <w:i/>
                <w:szCs w:val="20"/>
              </w:rPr>
              <w:t>I</w:t>
            </w:r>
            <w:r>
              <w:rPr>
                <w:rFonts w:hint="eastAsia"/>
                <w:i/>
                <w:szCs w:val="20"/>
              </w:rPr>
              <w:t xml:space="preserve"> introduce some new words to you. </w:t>
            </w:r>
          </w:p>
          <w:p w:rsidR="00DD6A19" w:rsidRDefault="00DD6A19" w:rsidP="00E70E2E">
            <w:pPr>
              <w:rPr>
                <w:i/>
                <w:szCs w:val="20"/>
              </w:rPr>
            </w:pPr>
          </w:p>
          <w:p w:rsidR="00E70E2E" w:rsidRPr="00E70E2E" w:rsidRDefault="00E70E2E" w:rsidP="00E70E2E">
            <w:pPr>
              <w:rPr>
                <w:i/>
                <w:szCs w:val="20"/>
              </w:rPr>
            </w:pPr>
            <w:r w:rsidRPr="00E70E2E">
              <w:rPr>
                <w:i/>
                <w:szCs w:val="20"/>
              </w:rPr>
              <w:t>T CCQs the following:</w:t>
            </w:r>
          </w:p>
          <w:p w:rsidR="009C3B79" w:rsidRPr="009C3B79" w:rsidRDefault="00927278" w:rsidP="00E70E2E">
            <w:pPr>
              <w:rPr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>H</w:t>
            </w:r>
            <w:r w:rsidR="009C3B79" w:rsidRPr="009C3B79">
              <w:rPr>
                <w:rFonts w:hint="eastAsia"/>
                <w:b/>
                <w:i/>
                <w:szCs w:val="20"/>
              </w:rPr>
              <w:t>alf-and-half</w:t>
            </w:r>
            <w:r w:rsidR="009C3B79" w:rsidRPr="009C3B79">
              <w:rPr>
                <w:rFonts w:hint="eastAsia"/>
                <w:i/>
                <w:szCs w:val="20"/>
              </w:rPr>
              <w:t xml:space="preserve"> : a mixture of two things</w:t>
            </w:r>
          </w:p>
          <w:p w:rsidR="009C3B79" w:rsidRPr="009C3B79" w:rsidRDefault="009C3B79" w:rsidP="00E70E2E">
            <w:pPr>
              <w:rPr>
                <w:i/>
                <w:szCs w:val="20"/>
              </w:rPr>
            </w:pPr>
            <w:r w:rsidRPr="009C3B79">
              <w:rPr>
                <w:rFonts w:hint="eastAsia"/>
                <w:i/>
                <w:szCs w:val="20"/>
              </w:rPr>
              <w:t>Does it mean that half-and-half contains 3 things? (N)</w:t>
            </w:r>
          </w:p>
          <w:p w:rsidR="009C3B79" w:rsidRPr="009C3B79" w:rsidRDefault="00927278" w:rsidP="00E70E2E">
            <w:pPr>
              <w:rPr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>C</w:t>
            </w:r>
            <w:r w:rsidR="009C3B79" w:rsidRPr="009C3B79">
              <w:rPr>
                <w:rFonts w:hint="eastAsia"/>
                <w:b/>
                <w:i/>
                <w:szCs w:val="20"/>
              </w:rPr>
              <w:t>lams</w:t>
            </w:r>
            <w:r w:rsidR="009C3B79" w:rsidRPr="009C3B79">
              <w:rPr>
                <w:rFonts w:hint="eastAsia"/>
                <w:i/>
                <w:szCs w:val="20"/>
              </w:rPr>
              <w:t xml:space="preserve"> : kind of shellfish</w:t>
            </w:r>
          </w:p>
          <w:p w:rsidR="009C3B79" w:rsidRPr="009C3B79" w:rsidRDefault="009C3B79" w:rsidP="00E70E2E">
            <w:pPr>
              <w:rPr>
                <w:i/>
                <w:szCs w:val="20"/>
              </w:rPr>
            </w:pPr>
            <w:r w:rsidRPr="009C3B79">
              <w:rPr>
                <w:rFonts w:hint="eastAsia"/>
                <w:i/>
                <w:szCs w:val="20"/>
              </w:rPr>
              <w:t>Can we eat clams?(Y)</w:t>
            </w:r>
          </w:p>
          <w:p w:rsidR="00E70E2E" w:rsidRPr="00E70E2E" w:rsidRDefault="00E70E2E" w:rsidP="00E70E2E">
            <w:pPr>
              <w:rPr>
                <w:i/>
                <w:szCs w:val="20"/>
              </w:rPr>
            </w:pPr>
            <w:r w:rsidRPr="00E70E2E">
              <w:rPr>
                <w:b/>
                <w:i/>
                <w:szCs w:val="20"/>
              </w:rPr>
              <w:t>Be a hit</w:t>
            </w:r>
            <w:r w:rsidRPr="00E70E2E">
              <w:rPr>
                <w:i/>
                <w:szCs w:val="20"/>
              </w:rPr>
              <w:t xml:space="preserve"> : be popular</w:t>
            </w:r>
          </w:p>
          <w:p w:rsidR="00E70E2E" w:rsidRPr="00E70E2E" w:rsidRDefault="00E70E2E" w:rsidP="00E70E2E">
            <w:pPr>
              <w:rPr>
                <w:i/>
                <w:szCs w:val="20"/>
              </w:rPr>
            </w:pPr>
            <w:r w:rsidRPr="00E70E2E">
              <w:rPr>
                <w:i/>
                <w:szCs w:val="20"/>
              </w:rPr>
              <w:t>Is "being a hit" for something we have not heard before? (N)</w:t>
            </w:r>
          </w:p>
          <w:p w:rsidR="009C3B79" w:rsidRDefault="00927278" w:rsidP="00E70E2E">
            <w:pPr>
              <w:rPr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>A</w:t>
            </w:r>
            <w:r w:rsidR="009C3B79" w:rsidRPr="009C3B79">
              <w:rPr>
                <w:rFonts w:hint="eastAsia"/>
                <w:b/>
                <w:i/>
                <w:szCs w:val="20"/>
              </w:rPr>
              <w:t>cquired taste</w:t>
            </w:r>
            <w:r w:rsidR="009C3B79" w:rsidRPr="009C3B79">
              <w:rPr>
                <w:rFonts w:hint="eastAsia"/>
                <w:i/>
                <w:szCs w:val="20"/>
              </w:rPr>
              <w:t xml:space="preserve"> : a liking for something that is at first considered </w:t>
            </w:r>
            <w:r w:rsidR="009C3B79" w:rsidRPr="009C3B79">
              <w:rPr>
                <w:i/>
                <w:szCs w:val="20"/>
              </w:rPr>
              <w:t>unpleasant</w:t>
            </w:r>
          </w:p>
          <w:p w:rsidR="009C3B79" w:rsidRPr="009C3B79" w:rsidRDefault="009C3B79" w:rsidP="00E70E2E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 xml:space="preserve">Is it OK at first time? </w:t>
            </w:r>
            <w:r w:rsidR="00353C1C">
              <w:rPr>
                <w:rFonts w:hint="eastAsia"/>
                <w:i/>
                <w:szCs w:val="20"/>
              </w:rPr>
              <w:t>(N)</w:t>
            </w:r>
          </w:p>
          <w:p w:rsidR="00E70E2E" w:rsidRPr="00E70E2E" w:rsidRDefault="00E70E2E" w:rsidP="00E70E2E">
            <w:pPr>
              <w:rPr>
                <w:i/>
                <w:szCs w:val="20"/>
              </w:rPr>
            </w:pPr>
            <w:r w:rsidRPr="00E70E2E">
              <w:rPr>
                <w:b/>
                <w:i/>
                <w:szCs w:val="20"/>
              </w:rPr>
              <w:t>Care for</w:t>
            </w:r>
            <w:r w:rsidRPr="00E70E2E">
              <w:rPr>
                <w:i/>
                <w:szCs w:val="20"/>
              </w:rPr>
              <w:t xml:space="preserve"> : have a preference or liking for something</w:t>
            </w:r>
          </w:p>
          <w:p w:rsidR="00E70E2E" w:rsidRPr="00E70E2E" w:rsidRDefault="00E70E2E" w:rsidP="00E70E2E">
            <w:pPr>
              <w:rPr>
                <w:i/>
                <w:szCs w:val="20"/>
              </w:rPr>
            </w:pPr>
            <w:r w:rsidRPr="00E70E2E">
              <w:rPr>
                <w:i/>
                <w:szCs w:val="20"/>
              </w:rPr>
              <w:t>What is something you care for?</w:t>
            </w:r>
          </w:p>
          <w:p w:rsidR="00E70E2E" w:rsidRPr="00E70E2E" w:rsidRDefault="00E70E2E" w:rsidP="00E70E2E">
            <w:pPr>
              <w:rPr>
                <w:i/>
                <w:szCs w:val="20"/>
              </w:rPr>
            </w:pPr>
            <w:r w:rsidRPr="00E70E2E">
              <w:rPr>
                <w:b/>
                <w:i/>
                <w:szCs w:val="20"/>
              </w:rPr>
              <w:t>Throw in</w:t>
            </w:r>
            <w:r w:rsidRPr="00E70E2E">
              <w:rPr>
                <w:i/>
                <w:szCs w:val="20"/>
              </w:rPr>
              <w:t xml:space="preserve"> : add</w:t>
            </w:r>
          </w:p>
          <w:p w:rsidR="00E70E2E" w:rsidRPr="00E70E2E" w:rsidRDefault="00E70E2E" w:rsidP="00E70E2E">
            <w:pPr>
              <w:rPr>
                <w:i/>
                <w:szCs w:val="20"/>
              </w:rPr>
            </w:pPr>
            <w:r w:rsidRPr="00E70E2E">
              <w:rPr>
                <w:i/>
                <w:szCs w:val="20"/>
              </w:rPr>
              <w:t>What can you throw in to make a pizza?</w:t>
            </w:r>
          </w:p>
          <w:p w:rsidR="00E70E2E" w:rsidRPr="00E70E2E" w:rsidRDefault="00E70E2E" w:rsidP="00E70E2E">
            <w:pPr>
              <w:rPr>
                <w:i/>
                <w:szCs w:val="20"/>
              </w:rPr>
            </w:pPr>
            <w:r w:rsidRPr="00E70E2E">
              <w:rPr>
                <w:b/>
                <w:i/>
                <w:szCs w:val="20"/>
              </w:rPr>
              <w:t>Make out</w:t>
            </w:r>
            <w:r w:rsidRPr="00E70E2E">
              <w:rPr>
                <w:i/>
                <w:szCs w:val="20"/>
              </w:rPr>
              <w:t xml:space="preserve"> : understand or figure out  </w:t>
            </w:r>
          </w:p>
          <w:p w:rsidR="00E70E2E" w:rsidRDefault="009C3B79" w:rsidP="00E70E2E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T explains</w:t>
            </w:r>
            <w:r>
              <w:rPr>
                <w:rFonts w:hint="eastAsia"/>
                <w:i/>
                <w:szCs w:val="20"/>
              </w:rPr>
              <w:t xml:space="preserve"> -</w:t>
            </w:r>
            <w:r w:rsidR="00E70E2E" w:rsidRPr="00E70E2E">
              <w:rPr>
                <w:i/>
                <w:szCs w:val="20"/>
              </w:rPr>
              <w:t xml:space="preserve"> When we are in foggy </w:t>
            </w:r>
            <w:r w:rsidR="00E70E2E" w:rsidRPr="00E70E2E">
              <w:rPr>
                <w:i/>
                <w:szCs w:val="20"/>
              </w:rPr>
              <w:lastRenderedPageBreak/>
              <w:t>weather, it is hard to make out signs on the road.</w:t>
            </w:r>
          </w:p>
          <w:p w:rsidR="00353C1C" w:rsidRDefault="00353C1C" w:rsidP="00E70E2E">
            <w:pPr>
              <w:rPr>
                <w:i/>
                <w:szCs w:val="20"/>
              </w:rPr>
            </w:pPr>
          </w:p>
          <w:p w:rsidR="00353C1C" w:rsidRDefault="00353C1C" w:rsidP="00E70E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Worksheet#1</w:t>
            </w:r>
          </w:p>
          <w:p w:rsidR="00353C1C" w:rsidRPr="00353C1C" w:rsidRDefault="00353C1C" w:rsidP="00E70E2E">
            <w:pPr>
              <w:rPr>
                <w:i/>
                <w:szCs w:val="20"/>
              </w:rPr>
            </w:pPr>
            <w:r w:rsidRPr="00353C1C">
              <w:rPr>
                <w:rFonts w:hint="eastAsia"/>
                <w:i/>
                <w:szCs w:val="20"/>
              </w:rPr>
              <w:t>Let</w:t>
            </w:r>
            <w:r w:rsidRPr="00353C1C">
              <w:rPr>
                <w:i/>
                <w:szCs w:val="20"/>
              </w:rPr>
              <w:t>’</w:t>
            </w:r>
            <w:r w:rsidRPr="00353C1C">
              <w:rPr>
                <w:rFonts w:hint="eastAsia"/>
                <w:i/>
                <w:szCs w:val="20"/>
              </w:rPr>
              <w:t>s practice to match what we learned through worksheets.</w:t>
            </w:r>
          </w:p>
          <w:p w:rsidR="00353C1C" w:rsidRPr="00353C1C" w:rsidRDefault="00353C1C" w:rsidP="00E70E2E">
            <w:pPr>
              <w:rPr>
                <w:i/>
                <w:szCs w:val="20"/>
              </w:rPr>
            </w:pPr>
            <w:r w:rsidRPr="00353C1C">
              <w:rPr>
                <w:rFonts w:hint="eastAsia"/>
                <w:i/>
                <w:szCs w:val="20"/>
              </w:rPr>
              <w:t>(Hand out)</w:t>
            </w:r>
          </w:p>
          <w:p w:rsidR="00353C1C" w:rsidRPr="00353C1C" w:rsidRDefault="00353C1C" w:rsidP="00353C1C">
            <w:pPr>
              <w:rPr>
                <w:i/>
                <w:szCs w:val="20"/>
              </w:rPr>
            </w:pPr>
            <w:r w:rsidRPr="00353C1C">
              <w:rPr>
                <w:rFonts w:hint="eastAsia"/>
                <w:i/>
                <w:szCs w:val="20"/>
              </w:rPr>
              <w:t xml:space="preserve">First, read number 1. </w:t>
            </w:r>
          </w:p>
          <w:p w:rsidR="00353C1C" w:rsidRPr="00353C1C" w:rsidRDefault="00353C1C" w:rsidP="00353C1C">
            <w:pPr>
              <w:rPr>
                <w:i/>
                <w:szCs w:val="20"/>
              </w:rPr>
            </w:pPr>
            <w:r w:rsidRPr="00353C1C">
              <w:rPr>
                <w:rFonts w:hint="eastAsia"/>
                <w:i/>
                <w:szCs w:val="20"/>
              </w:rPr>
              <w:t xml:space="preserve">What does the meaning of the word match with the number 1? </w:t>
            </w:r>
          </w:p>
          <w:p w:rsidR="00353C1C" w:rsidRDefault="00353C1C" w:rsidP="00353C1C">
            <w:pPr>
              <w:rPr>
                <w:i/>
                <w:szCs w:val="20"/>
              </w:rPr>
            </w:pPr>
            <w:r w:rsidRPr="00353C1C">
              <w:rPr>
                <w:rFonts w:hint="eastAsia"/>
                <w:i/>
                <w:szCs w:val="20"/>
              </w:rPr>
              <w:t>Match the words and number with the drawing lines.</w:t>
            </w:r>
          </w:p>
          <w:p w:rsidR="00353C1C" w:rsidRDefault="00BD71B1" w:rsidP="00353C1C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>(Wait)</w:t>
            </w:r>
          </w:p>
          <w:p w:rsidR="00BD71B1" w:rsidRDefault="00BD71B1" w:rsidP="00353C1C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>Let</w:t>
            </w:r>
            <w:r>
              <w:rPr>
                <w:i/>
                <w:szCs w:val="20"/>
              </w:rPr>
              <w:t>’</w:t>
            </w:r>
            <w:r>
              <w:rPr>
                <w:rFonts w:hint="eastAsia"/>
                <w:i/>
                <w:szCs w:val="20"/>
              </w:rPr>
              <w:t>s check the answer together. Who want to answer number 2? (Checking)</w:t>
            </w:r>
          </w:p>
          <w:p w:rsidR="00BD71B1" w:rsidRPr="00353C1C" w:rsidRDefault="00BD71B1" w:rsidP="00353C1C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>Good job!</w:t>
            </w:r>
          </w:p>
        </w:tc>
      </w:tr>
      <w:tr w:rsidR="00D07641" w:rsidRPr="00244BFD" w:rsidTr="00280280">
        <w:trPr>
          <w:trHeight w:val="366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D07641" w:rsidRPr="00244BFD" w:rsidRDefault="00D07641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lastRenderedPageBreak/>
              <w:t>Notes:</w:t>
            </w:r>
          </w:p>
        </w:tc>
      </w:tr>
      <w:tr w:rsidR="00C27745" w:rsidRPr="00244BFD" w:rsidTr="00280280">
        <w:trPr>
          <w:trHeight w:val="341"/>
        </w:trPr>
        <w:tc>
          <w:tcPr>
            <w:tcW w:w="9242" w:type="dxa"/>
            <w:gridSpan w:val="5"/>
            <w:tcBorders>
              <w:left w:val="nil"/>
              <w:right w:val="nil"/>
            </w:tcBorders>
          </w:tcPr>
          <w:p w:rsidR="00C27745" w:rsidRPr="00244BFD" w:rsidRDefault="00C27745">
            <w:pPr>
              <w:rPr>
                <w:b/>
                <w:szCs w:val="20"/>
              </w:rPr>
            </w:pPr>
          </w:p>
        </w:tc>
      </w:tr>
      <w:tr w:rsidR="00D07641" w:rsidRPr="00244BFD" w:rsidTr="00280280">
        <w:trPr>
          <w:trHeight w:val="341"/>
        </w:trPr>
        <w:tc>
          <w:tcPr>
            <w:tcW w:w="9242" w:type="dxa"/>
            <w:gridSpan w:val="5"/>
          </w:tcPr>
          <w:p w:rsidR="00D07641" w:rsidRPr="00280280" w:rsidRDefault="00405721" w:rsidP="00D22A53">
            <w:pPr>
              <w:rPr>
                <w:szCs w:val="20"/>
              </w:rPr>
            </w:pPr>
            <w:r w:rsidRPr="00244BFD">
              <w:rPr>
                <w:b/>
                <w:szCs w:val="20"/>
              </w:rPr>
              <w:t>Practice:</w:t>
            </w:r>
            <w:r w:rsidR="00280280">
              <w:rPr>
                <w:rFonts w:hint="eastAsia"/>
                <w:szCs w:val="20"/>
              </w:rPr>
              <w:t>Main activity_Listen and Fill the blank</w:t>
            </w:r>
          </w:p>
        </w:tc>
      </w:tr>
      <w:tr w:rsidR="00C27745" w:rsidRPr="00244BFD" w:rsidTr="00280280">
        <w:trPr>
          <w:trHeight w:val="706"/>
        </w:trPr>
        <w:tc>
          <w:tcPr>
            <w:tcW w:w="4662" w:type="dxa"/>
            <w:gridSpan w:val="3"/>
          </w:tcPr>
          <w:p w:rsidR="00C27745" w:rsidRPr="008E11EB" w:rsidRDefault="00C27745" w:rsidP="00D22A53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Aims:</w:t>
            </w:r>
            <w:r w:rsidR="008E11EB">
              <w:rPr>
                <w:rFonts w:hint="eastAsia"/>
                <w:szCs w:val="20"/>
              </w:rPr>
              <w:t xml:space="preserve">Students will be able to listen </w:t>
            </w:r>
            <w:r w:rsidR="00DD6A19">
              <w:rPr>
                <w:rFonts w:hint="eastAsia"/>
                <w:szCs w:val="20"/>
              </w:rPr>
              <w:t xml:space="preserve">to </w:t>
            </w:r>
            <w:r w:rsidR="008E11EB">
              <w:rPr>
                <w:rFonts w:hint="eastAsia"/>
                <w:szCs w:val="20"/>
              </w:rPr>
              <w:t>the key words and fill out the blanks.</w:t>
            </w:r>
          </w:p>
        </w:tc>
        <w:tc>
          <w:tcPr>
            <w:tcW w:w="4580" w:type="dxa"/>
            <w:gridSpan w:val="2"/>
          </w:tcPr>
          <w:p w:rsidR="00C27745" w:rsidRPr="008E11EB" w:rsidRDefault="00C27745" w:rsidP="00D22A53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Materials</w:t>
            </w:r>
            <w:r w:rsidRPr="00244BFD">
              <w:rPr>
                <w:b/>
                <w:szCs w:val="20"/>
              </w:rPr>
              <w:t>:</w:t>
            </w:r>
            <w:r w:rsidR="008E11EB">
              <w:rPr>
                <w:rFonts w:hint="eastAsia"/>
                <w:szCs w:val="20"/>
              </w:rPr>
              <w:t>Worksheet#2</w:t>
            </w:r>
          </w:p>
        </w:tc>
      </w:tr>
      <w:tr w:rsidR="00D07641" w:rsidRPr="00244BFD" w:rsidTr="00280280">
        <w:trPr>
          <w:trHeight w:val="366"/>
        </w:trPr>
        <w:tc>
          <w:tcPr>
            <w:tcW w:w="1007" w:type="dxa"/>
          </w:tcPr>
          <w:p w:rsidR="00D07641" w:rsidRPr="00244BFD" w:rsidRDefault="00D0764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ime</w:t>
            </w:r>
          </w:p>
        </w:tc>
        <w:tc>
          <w:tcPr>
            <w:tcW w:w="1087" w:type="dxa"/>
          </w:tcPr>
          <w:p w:rsidR="00D07641" w:rsidRPr="00244BFD" w:rsidRDefault="00D0764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Set Up</w:t>
            </w:r>
          </w:p>
        </w:tc>
        <w:tc>
          <w:tcPr>
            <w:tcW w:w="3349" w:type="dxa"/>
            <w:gridSpan w:val="2"/>
          </w:tcPr>
          <w:p w:rsidR="00D07641" w:rsidRPr="00244BFD" w:rsidRDefault="00D0764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Student</w:t>
            </w:r>
          </w:p>
        </w:tc>
        <w:tc>
          <w:tcPr>
            <w:tcW w:w="3799" w:type="dxa"/>
          </w:tcPr>
          <w:p w:rsidR="00D07641" w:rsidRPr="00244BFD" w:rsidRDefault="00D0764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eacher</w:t>
            </w:r>
          </w:p>
        </w:tc>
      </w:tr>
      <w:tr w:rsidR="00D07641" w:rsidRPr="00E70E2E" w:rsidTr="00280280">
        <w:trPr>
          <w:trHeight w:val="341"/>
        </w:trPr>
        <w:tc>
          <w:tcPr>
            <w:tcW w:w="1007" w:type="dxa"/>
          </w:tcPr>
          <w:p w:rsidR="00D07641" w:rsidRPr="00280280" w:rsidRDefault="00DD6A19" w:rsidP="00834B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87" w:type="dxa"/>
          </w:tcPr>
          <w:p w:rsidR="00D07641" w:rsidRDefault="00DD6A19" w:rsidP="00834B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hole Class</w:t>
            </w: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Pr="00280280" w:rsidRDefault="00DD6A19" w:rsidP="00834BDF">
            <w:pPr>
              <w:jc w:val="center"/>
              <w:rPr>
                <w:szCs w:val="20"/>
              </w:rPr>
            </w:pPr>
          </w:p>
        </w:tc>
        <w:tc>
          <w:tcPr>
            <w:tcW w:w="3349" w:type="dxa"/>
            <w:gridSpan w:val="2"/>
          </w:tcPr>
          <w:p w:rsidR="00E70E2E" w:rsidRPr="00E70E2E" w:rsidRDefault="00E70E2E" w:rsidP="00E70E2E">
            <w:pPr>
              <w:rPr>
                <w:szCs w:val="20"/>
              </w:rPr>
            </w:pPr>
          </w:p>
          <w:p w:rsidR="00E70E2E" w:rsidRPr="00E70E2E" w:rsidRDefault="00E70E2E" w:rsidP="00E70E2E">
            <w:pPr>
              <w:rPr>
                <w:i/>
                <w:szCs w:val="20"/>
              </w:rPr>
            </w:pPr>
            <w:r w:rsidRPr="00E70E2E">
              <w:rPr>
                <w:i/>
                <w:szCs w:val="20"/>
              </w:rPr>
              <w:t>- They are having phone conversation.</w:t>
            </w:r>
          </w:p>
          <w:p w:rsidR="00E70E2E" w:rsidRPr="00E70E2E" w:rsidRDefault="00E70E2E" w:rsidP="00E70E2E">
            <w:pPr>
              <w:rPr>
                <w:i/>
                <w:szCs w:val="20"/>
              </w:rPr>
            </w:pPr>
            <w:r w:rsidRPr="00E70E2E">
              <w:rPr>
                <w:i/>
                <w:szCs w:val="20"/>
              </w:rPr>
              <w:t>- name, address, and number.</w:t>
            </w:r>
          </w:p>
          <w:p w:rsidR="00E70E2E" w:rsidRPr="00E70E2E" w:rsidRDefault="00E70E2E" w:rsidP="00E70E2E">
            <w:pPr>
              <w:rPr>
                <w:szCs w:val="20"/>
              </w:rPr>
            </w:pPr>
          </w:p>
          <w:p w:rsidR="00D07641" w:rsidRDefault="00D07641" w:rsidP="00D22A53">
            <w:pPr>
              <w:rPr>
                <w:szCs w:val="20"/>
              </w:rPr>
            </w:pPr>
          </w:p>
          <w:p w:rsidR="001674FF" w:rsidRDefault="001674FF" w:rsidP="00D22A53">
            <w:pPr>
              <w:rPr>
                <w:szCs w:val="20"/>
              </w:rPr>
            </w:pPr>
          </w:p>
          <w:p w:rsidR="001674FF" w:rsidRDefault="001674FF" w:rsidP="00D22A53">
            <w:pPr>
              <w:rPr>
                <w:szCs w:val="20"/>
              </w:rPr>
            </w:pPr>
          </w:p>
          <w:p w:rsidR="001674FF" w:rsidRDefault="001674FF" w:rsidP="00D22A53">
            <w:pPr>
              <w:rPr>
                <w:szCs w:val="20"/>
              </w:rPr>
            </w:pPr>
          </w:p>
          <w:p w:rsidR="001674FF" w:rsidRDefault="001674FF" w:rsidP="00D22A53">
            <w:pPr>
              <w:rPr>
                <w:szCs w:val="20"/>
              </w:rPr>
            </w:pPr>
          </w:p>
          <w:p w:rsidR="001674FF" w:rsidRDefault="001674FF" w:rsidP="00D22A53">
            <w:pPr>
              <w:rPr>
                <w:szCs w:val="20"/>
              </w:rPr>
            </w:pPr>
          </w:p>
          <w:p w:rsidR="001674FF" w:rsidRDefault="001674FF" w:rsidP="00D22A53">
            <w:pPr>
              <w:rPr>
                <w:szCs w:val="20"/>
              </w:rPr>
            </w:pPr>
          </w:p>
          <w:p w:rsidR="001674FF" w:rsidRDefault="001674FF" w:rsidP="00D22A53">
            <w:pPr>
              <w:rPr>
                <w:szCs w:val="20"/>
              </w:rPr>
            </w:pPr>
          </w:p>
          <w:p w:rsidR="001674FF" w:rsidRDefault="001674FF" w:rsidP="00D22A53">
            <w:pPr>
              <w:rPr>
                <w:szCs w:val="20"/>
              </w:rPr>
            </w:pPr>
          </w:p>
          <w:p w:rsidR="001674FF" w:rsidRDefault="001674FF" w:rsidP="00D22A53">
            <w:pPr>
              <w:rPr>
                <w:szCs w:val="20"/>
              </w:rPr>
            </w:pPr>
          </w:p>
          <w:p w:rsidR="001674FF" w:rsidRDefault="001674FF" w:rsidP="00D22A53">
            <w:pPr>
              <w:rPr>
                <w:szCs w:val="20"/>
              </w:rPr>
            </w:pPr>
          </w:p>
          <w:p w:rsidR="001674FF" w:rsidRDefault="001674FF" w:rsidP="00D22A53">
            <w:pPr>
              <w:rPr>
                <w:szCs w:val="20"/>
              </w:rPr>
            </w:pPr>
          </w:p>
          <w:p w:rsidR="001674FF" w:rsidRDefault="001674FF" w:rsidP="00D22A53">
            <w:pPr>
              <w:rPr>
                <w:szCs w:val="20"/>
              </w:rPr>
            </w:pPr>
          </w:p>
          <w:p w:rsidR="001674FF" w:rsidRDefault="001674FF" w:rsidP="00D22A53">
            <w:pPr>
              <w:rPr>
                <w:szCs w:val="20"/>
              </w:rPr>
            </w:pPr>
          </w:p>
          <w:p w:rsidR="001674FF" w:rsidRDefault="001674FF" w:rsidP="00D22A53">
            <w:pPr>
              <w:rPr>
                <w:szCs w:val="20"/>
              </w:rPr>
            </w:pPr>
          </w:p>
          <w:p w:rsidR="001674FF" w:rsidRDefault="001674FF" w:rsidP="00D22A53">
            <w:pPr>
              <w:rPr>
                <w:szCs w:val="20"/>
              </w:rPr>
            </w:pPr>
          </w:p>
          <w:p w:rsidR="001674FF" w:rsidRPr="00280280" w:rsidRDefault="001674FF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Listen and Fill in the blanks</w:t>
            </w:r>
          </w:p>
        </w:tc>
        <w:tc>
          <w:tcPr>
            <w:tcW w:w="3799" w:type="dxa"/>
          </w:tcPr>
          <w:p w:rsidR="00E70E2E" w:rsidRPr="00E70E2E" w:rsidRDefault="00E70E2E" w:rsidP="00E70E2E">
            <w:pPr>
              <w:rPr>
                <w:szCs w:val="20"/>
              </w:rPr>
            </w:pPr>
            <w:r w:rsidRPr="00E70E2E">
              <w:rPr>
                <w:szCs w:val="20"/>
              </w:rPr>
              <w:lastRenderedPageBreak/>
              <w:t>- Guiding Questions</w:t>
            </w:r>
          </w:p>
          <w:p w:rsidR="00E70E2E" w:rsidRPr="00E70E2E" w:rsidRDefault="00E70E2E" w:rsidP="00E70E2E">
            <w:pPr>
              <w:rPr>
                <w:i/>
                <w:szCs w:val="20"/>
              </w:rPr>
            </w:pPr>
            <w:r w:rsidRPr="00E70E2E">
              <w:rPr>
                <w:i/>
                <w:szCs w:val="20"/>
              </w:rPr>
              <w:t>What are the men doing?</w:t>
            </w:r>
          </w:p>
          <w:p w:rsidR="00E70E2E" w:rsidRPr="00E70E2E" w:rsidRDefault="00E70E2E" w:rsidP="00E70E2E">
            <w:pPr>
              <w:rPr>
                <w:i/>
                <w:szCs w:val="20"/>
              </w:rPr>
            </w:pPr>
            <w:r w:rsidRPr="00E70E2E">
              <w:rPr>
                <w:i/>
                <w:szCs w:val="20"/>
              </w:rPr>
              <w:t>What does the employee check after taking order?</w:t>
            </w:r>
          </w:p>
          <w:p w:rsidR="00E70E2E" w:rsidRDefault="00E70E2E" w:rsidP="00E70E2E">
            <w:pPr>
              <w:rPr>
                <w:i/>
                <w:szCs w:val="20"/>
              </w:rPr>
            </w:pPr>
            <w:r w:rsidRPr="00E70E2E">
              <w:rPr>
                <w:i/>
                <w:szCs w:val="20"/>
              </w:rPr>
              <w:t>Is "be a hit" good or bad?</w:t>
            </w:r>
          </w:p>
          <w:p w:rsidR="00DD6A19" w:rsidRDefault="00DD6A19" w:rsidP="00E70E2E">
            <w:pPr>
              <w:rPr>
                <w:szCs w:val="20"/>
              </w:rPr>
            </w:pPr>
          </w:p>
          <w:p w:rsidR="008E11EB" w:rsidRPr="008E11EB" w:rsidRDefault="008E11EB" w:rsidP="00E70E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Listen the audio</w:t>
            </w:r>
          </w:p>
          <w:p w:rsidR="00DD6A19" w:rsidRDefault="00DD6A19" w:rsidP="00E70E2E">
            <w:pPr>
              <w:rPr>
                <w:szCs w:val="20"/>
              </w:rPr>
            </w:pPr>
          </w:p>
          <w:p w:rsidR="00E70E2E" w:rsidRPr="00E70E2E" w:rsidRDefault="00E70E2E" w:rsidP="00E70E2E">
            <w:pPr>
              <w:rPr>
                <w:szCs w:val="20"/>
              </w:rPr>
            </w:pPr>
            <w:r w:rsidRPr="00E70E2E">
              <w:rPr>
                <w:szCs w:val="20"/>
              </w:rPr>
              <w:t>- Comprehension Questions</w:t>
            </w:r>
          </w:p>
          <w:p w:rsidR="00E70E2E" w:rsidRPr="00E70E2E" w:rsidRDefault="00E70E2E" w:rsidP="00E70E2E">
            <w:pPr>
              <w:rPr>
                <w:i/>
                <w:szCs w:val="20"/>
              </w:rPr>
            </w:pPr>
            <w:r w:rsidRPr="00E70E2E">
              <w:rPr>
                <w:i/>
                <w:szCs w:val="20"/>
              </w:rPr>
              <w:t>What does the customer want to deliver?</w:t>
            </w:r>
          </w:p>
          <w:p w:rsidR="00E70E2E" w:rsidRPr="00E70E2E" w:rsidRDefault="00E70E2E" w:rsidP="00E70E2E">
            <w:pPr>
              <w:rPr>
                <w:i/>
                <w:szCs w:val="20"/>
              </w:rPr>
            </w:pPr>
            <w:r w:rsidRPr="00E70E2E">
              <w:rPr>
                <w:i/>
                <w:szCs w:val="20"/>
              </w:rPr>
              <w:t>How can the customer get a three dollar coupon?</w:t>
            </w:r>
          </w:p>
          <w:p w:rsidR="00D07641" w:rsidRDefault="00E70E2E" w:rsidP="00E70E2E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>Why the clerk call the pizza</w:t>
            </w:r>
            <w:r>
              <w:rPr>
                <w:i/>
                <w:szCs w:val="20"/>
              </w:rPr>
              <w:t>’</w:t>
            </w:r>
            <w:r w:rsidR="008E11EB">
              <w:rPr>
                <w:rFonts w:hint="eastAsia"/>
                <w:i/>
                <w:szCs w:val="20"/>
              </w:rPr>
              <w:t xml:space="preserve">s name </w:t>
            </w:r>
            <w:r w:rsidRPr="00E70E2E">
              <w:rPr>
                <w:i/>
                <w:szCs w:val="20"/>
              </w:rPr>
              <w:t>"Swimmer's Special"?</w:t>
            </w:r>
          </w:p>
          <w:p w:rsidR="00DD6A19" w:rsidRDefault="00DD6A19" w:rsidP="00E70E2E">
            <w:pPr>
              <w:rPr>
                <w:i/>
                <w:szCs w:val="20"/>
              </w:rPr>
            </w:pPr>
          </w:p>
          <w:p w:rsidR="00DD6A19" w:rsidRPr="00E70E2E" w:rsidRDefault="00DD6A19" w:rsidP="00DD6A19">
            <w:pPr>
              <w:rPr>
                <w:i/>
                <w:szCs w:val="20"/>
              </w:rPr>
            </w:pPr>
            <w:r w:rsidRPr="00E70E2E">
              <w:rPr>
                <w:i/>
                <w:szCs w:val="20"/>
              </w:rPr>
              <w:t xml:space="preserve">Let's check </w:t>
            </w:r>
            <w:r>
              <w:rPr>
                <w:rFonts w:hint="eastAsia"/>
                <w:i/>
                <w:szCs w:val="20"/>
              </w:rPr>
              <w:t xml:space="preserve">again </w:t>
            </w:r>
            <w:r>
              <w:rPr>
                <w:i/>
                <w:szCs w:val="20"/>
              </w:rPr>
              <w:t xml:space="preserve">the </w:t>
            </w:r>
            <w:r>
              <w:rPr>
                <w:rFonts w:hint="eastAsia"/>
                <w:i/>
                <w:szCs w:val="20"/>
              </w:rPr>
              <w:t>words to suit this situation.</w:t>
            </w:r>
          </w:p>
          <w:p w:rsidR="00DD6A19" w:rsidRPr="00DD6A19" w:rsidRDefault="00DD6A19" w:rsidP="00E70E2E">
            <w:pPr>
              <w:rPr>
                <w:i/>
                <w:szCs w:val="20"/>
              </w:rPr>
            </w:pPr>
          </w:p>
          <w:p w:rsidR="00DD6A19" w:rsidRDefault="00DD6A19" w:rsidP="00E70E2E">
            <w:pPr>
              <w:rPr>
                <w:i/>
                <w:szCs w:val="20"/>
              </w:rPr>
            </w:pPr>
          </w:p>
          <w:p w:rsidR="00DD6A19" w:rsidRDefault="00DD6A19" w:rsidP="00E70E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- Worksheet#2</w:t>
            </w:r>
          </w:p>
          <w:p w:rsidR="00DD6A19" w:rsidRPr="00DD6A19" w:rsidRDefault="00DD6A19" w:rsidP="00DD6A19">
            <w:pPr>
              <w:rPr>
                <w:i/>
                <w:szCs w:val="20"/>
              </w:rPr>
            </w:pPr>
            <w:r w:rsidRPr="00DD6A19">
              <w:rPr>
                <w:rFonts w:hint="eastAsia"/>
                <w:i/>
                <w:szCs w:val="20"/>
              </w:rPr>
              <w:t>Now, we are going to fill in the blanks while listening. I changed the useful expressions into the blank. Think of the meaning and fill in the blanks.</w:t>
            </w:r>
          </w:p>
          <w:p w:rsidR="00DD6A19" w:rsidRDefault="00927278" w:rsidP="00DD6A1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Listen)</w:t>
            </w:r>
          </w:p>
          <w:p w:rsidR="00927278" w:rsidRDefault="00927278" w:rsidP="00DD6A19">
            <w:pPr>
              <w:rPr>
                <w:szCs w:val="20"/>
              </w:rPr>
            </w:pPr>
          </w:p>
          <w:p w:rsidR="00927278" w:rsidRDefault="00927278" w:rsidP="00DD6A1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Check together with reading</w:t>
            </w:r>
          </w:p>
          <w:p w:rsidR="001F6A6A" w:rsidRPr="00DD6A19" w:rsidRDefault="001F6A6A" w:rsidP="00DD6A1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Error correction</w:t>
            </w:r>
          </w:p>
        </w:tc>
      </w:tr>
      <w:tr w:rsidR="00D07641" w:rsidRPr="00244BFD" w:rsidTr="00280280">
        <w:trPr>
          <w:trHeight w:val="341"/>
        </w:trPr>
        <w:tc>
          <w:tcPr>
            <w:tcW w:w="9242" w:type="dxa"/>
            <w:gridSpan w:val="5"/>
          </w:tcPr>
          <w:p w:rsidR="00D07641" w:rsidRPr="00244BFD" w:rsidRDefault="00D07641" w:rsidP="00D22A53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lastRenderedPageBreak/>
              <w:t>Notes:</w:t>
            </w:r>
          </w:p>
        </w:tc>
      </w:tr>
      <w:tr w:rsidR="00953611" w:rsidRPr="00244BFD" w:rsidTr="00280280">
        <w:trPr>
          <w:trHeight w:val="341"/>
        </w:trPr>
        <w:tc>
          <w:tcPr>
            <w:tcW w:w="9242" w:type="dxa"/>
            <w:gridSpan w:val="5"/>
            <w:tcBorders>
              <w:left w:val="nil"/>
              <w:right w:val="nil"/>
            </w:tcBorders>
          </w:tcPr>
          <w:p w:rsidR="00953611" w:rsidRPr="00244BFD" w:rsidRDefault="00953611" w:rsidP="00D22A53">
            <w:pPr>
              <w:rPr>
                <w:b/>
                <w:szCs w:val="20"/>
              </w:rPr>
            </w:pPr>
          </w:p>
        </w:tc>
      </w:tr>
      <w:tr w:rsidR="00953611" w:rsidRPr="00244BFD" w:rsidTr="00280280">
        <w:trPr>
          <w:trHeight w:val="423"/>
        </w:trPr>
        <w:tc>
          <w:tcPr>
            <w:tcW w:w="9242" w:type="dxa"/>
            <w:gridSpan w:val="5"/>
          </w:tcPr>
          <w:p w:rsidR="00953611" w:rsidRPr="00280280" w:rsidRDefault="00953611" w:rsidP="00280280">
            <w:pPr>
              <w:rPr>
                <w:szCs w:val="20"/>
              </w:rPr>
            </w:pPr>
            <w:r w:rsidRPr="00244BFD">
              <w:rPr>
                <w:b/>
                <w:szCs w:val="20"/>
              </w:rPr>
              <w:t>Production:</w:t>
            </w:r>
            <w:r w:rsidR="00280280">
              <w:rPr>
                <w:rFonts w:hint="eastAsia"/>
                <w:szCs w:val="20"/>
              </w:rPr>
              <w:t>Post-activity_Role-play</w:t>
            </w:r>
          </w:p>
        </w:tc>
      </w:tr>
      <w:tr w:rsidR="00953611" w:rsidRPr="00244BFD" w:rsidTr="00280280">
        <w:trPr>
          <w:trHeight w:val="706"/>
        </w:trPr>
        <w:tc>
          <w:tcPr>
            <w:tcW w:w="4662" w:type="dxa"/>
            <w:gridSpan w:val="3"/>
          </w:tcPr>
          <w:p w:rsidR="00953611" w:rsidRPr="008E11EB" w:rsidRDefault="00953611" w:rsidP="00D22A53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Aims:</w:t>
            </w:r>
            <w:r w:rsidR="008E11EB">
              <w:rPr>
                <w:rFonts w:hint="eastAsia"/>
                <w:szCs w:val="20"/>
              </w:rPr>
              <w:t xml:space="preserve">Students will be able to use practical expressions by </w:t>
            </w:r>
            <w:r w:rsidR="008E11EB">
              <w:rPr>
                <w:szCs w:val="20"/>
              </w:rPr>
              <w:t>practicing</w:t>
            </w:r>
            <w:r w:rsidR="008E11EB">
              <w:rPr>
                <w:rFonts w:hint="eastAsia"/>
                <w:szCs w:val="20"/>
              </w:rPr>
              <w:t>.</w:t>
            </w:r>
          </w:p>
        </w:tc>
        <w:tc>
          <w:tcPr>
            <w:tcW w:w="4580" w:type="dxa"/>
            <w:gridSpan w:val="2"/>
          </w:tcPr>
          <w:p w:rsidR="00953611" w:rsidRPr="00B66393" w:rsidRDefault="00953611" w:rsidP="00D22A53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Materials</w:t>
            </w:r>
            <w:r w:rsidRPr="00244BFD">
              <w:rPr>
                <w:b/>
                <w:szCs w:val="20"/>
              </w:rPr>
              <w:t>:</w:t>
            </w:r>
            <w:r w:rsidR="00B66393">
              <w:rPr>
                <w:rFonts w:hint="eastAsia"/>
                <w:szCs w:val="20"/>
              </w:rPr>
              <w:t>role-card</w:t>
            </w:r>
          </w:p>
        </w:tc>
      </w:tr>
      <w:tr w:rsidR="00953611" w:rsidRPr="00244BFD" w:rsidTr="00280280">
        <w:trPr>
          <w:trHeight w:val="366"/>
        </w:trPr>
        <w:tc>
          <w:tcPr>
            <w:tcW w:w="1007" w:type="dxa"/>
          </w:tcPr>
          <w:p w:rsidR="00953611" w:rsidRPr="00244BFD" w:rsidRDefault="0095361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ime</w:t>
            </w:r>
          </w:p>
        </w:tc>
        <w:tc>
          <w:tcPr>
            <w:tcW w:w="1087" w:type="dxa"/>
          </w:tcPr>
          <w:p w:rsidR="00953611" w:rsidRPr="00244BFD" w:rsidRDefault="0095361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Set Up</w:t>
            </w:r>
          </w:p>
        </w:tc>
        <w:tc>
          <w:tcPr>
            <w:tcW w:w="3349" w:type="dxa"/>
            <w:gridSpan w:val="2"/>
          </w:tcPr>
          <w:p w:rsidR="00953611" w:rsidRPr="00244BFD" w:rsidRDefault="0095361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Student</w:t>
            </w:r>
          </w:p>
        </w:tc>
        <w:tc>
          <w:tcPr>
            <w:tcW w:w="3799" w:type="dxa"/>
          </w:tcPr>
          <w:p w:rsidR="00953611" w:rsidRPr="00244BFD" w:rsidRDefault="0095361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eacher</w:t>
            </w:r>
          </w:p>
        </w:tc>
      </w:tr>
      <w:tr w:rsidR="00953611" w:rsidRPr="00244BFD" w:rsidTr="00280280">
        <w:trPr>
          <w:trHeight w:val="341"/>
        </w:trPr>
        <w:tc>
          <w:tcPr>
            <w:tcW w:w="1007" w:type="dxa"/>
          </w:tcPr>
          <w:p w:rsidR="00953611" w:rsidRPr="00280280" w:rsidRDefault="009170B9" w:rsidP="00834B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87" w:type="dxa"/>
          </w:tcPr>
          <w:p w:rsidR="00953611" w:rsidRPr="00280280" w:rsidRDefault="00B66393" w:rsidP="00834B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air</w:t>
            </w:r>
          </w:p>
        </w:tc>
        <w:tc>
          <w:tcPr>
            <w:tcW w:w="3349" w:type="dxa"/>
            <w:gridSpan w:val="2"/>
          </w:tcPr>
          <w:p w:rsidR="00953611" w:rsidRDefault="00B66393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Pick one card each team</w:t>
            </w:r>
          </w:p>
          <w:p w:rsidR="00CC4162" w:rsidRDefault="00CC4162" w:rsidP="00D22A53">
            <w:pPr>
              <w:rPr>
                <w:szCs w:val="20"/>
              </w:rPr>
            </w:pPr>
          </w:p>
          <w:p w:rsidR="00CC4162" w:rsidRDefault="00CC4162" w:rsidP="00D22A53">
            <w:pPr>
              <w:rPr>
                <w:szCs w:val="20"/>
              </w:rPr>
            </w:pPr>
          </w:p>
          <w:p w:rsidR="00CC4162" w:rsidRDefault="00CC4162" w:rsidP="00D22A53">
            <w:pPr>
              <w:rPr>
                <w:szCs w:val="20"/>
              </w:rPr>
            </w:pPr>
          </w:p>
          <w:p w:rsidR="00CC4162" w:rsidRDefault="00CC4162" w:rsidP="00D22A53">
            <w:pPr>
              <w:rPr>
                <w:szCs w:val="20"/>
              </w:rPr>
            </w:pPr>
          </w:p>
          <w:p w:rsidR="00CC4162" w:rsidRDefault="00CC4162" w:rsidP="00D22A53">
            <w:pPr>
              <w:rPr>
                <w:szCs w:val="20"/>
              </w:rPr>
            </w:pPr>
          </w:p>
          <w:p w:rsidR="00CC4162" w:rsidRDefault="00CC4162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Practice with their pair using practical expressions with their own imagination</w:t>
            </w:r>
          </w:p>
          <w:p w:rsidR="00A5351B" w:rsidRDefault="00A5351B" w:rsidP="00D22A53">
            <w:pPr>
              <w:rPr>
                <w:szCs w:val="20"/>
              </w:rPr>
            </w:pPr>
          </w:p>
          <w:p w:rsidR="00A5351B" w:rsidRDefault="00A5351B" w:rsidP="00D22A53">
            <w:pPr>
              <w:rPr>
                <w:szCs w:val="20"/>
              </w:rPr>
            </w:pPr>
          </w:p>
          <w:p w:rsidR="00CC4162" w:rsidRPr="00280280" w:rsidRDefault="00A5351B" w:rsidP="00A535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Go out in front of the other friends and show the role-play</w:t>
            </w:r>
          </w:p>
        </w:tc>
        <w:tc>
          <w:tcPr>
            <w:tcW w:w="3799" w:type="dxa"/>
          </w:tcPr>
          <w:p w:rsidR="00953611" w:rsidRDefault="00927278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Preparing role card which contains different situations such as too late delivery, wrong ordering, cannot choose the menu etc</w:t>
            </w:r>
          </w:p>
          <w:p w:rsidR="00927278" w:rsidRDefault="00927278" w:rsidP="00D22A53">
            <w:pPr>
              <w:rPr>
                <w:szCs w:val="20"/>
              </w:rPr>
            </w:pPr>
          </w:p>
          <w:p w:rsidR="00927278" w:rsidRPr="00CC4162" w:rsidRDefault="00CC4162" w:rsidP="00D22A53">
            <w:pPr>
              <w:rPr>
                <w:i/>
                <w:szCs w:val="20"/>
              </w:rPr>
            </w:pPr>
            <w:r w:rsidRPr="00CC4162">
              <w:rPr>
                <w:rFonts w:hint="eastAsia"/>
                <w:i/>
                <w:szCs w:val="20"/>
              </w:rPr>
              <w:t>ICQ</w:t>
            </w:r>
          </w:p>
          <w:p w:rsidR="00CC4162" w:rsidRPr="00CC4162" w:rsidRDefault="00CC4162" w:rsidP="00D22A53">
            <w:pPr>
              <w:rPr>
                <w:i/>
                <w:szCs w:val="20"/>
              </w:rPr>
            </w:pPr>
            <w:r w:rsidRPr="00CC4162">
              <w:rPr>
                <w:i/>
                <w:szCs w:val="20"/>
              </w:rPr>
              <w:t>D</w:t>
            </w:r>
            <w:r w:rsidRPr="00CC4162">
              <w:rPr>
                <w:rFonts w:hint="eastAsia"/>
                <w:i/>
                <w:szCs w:val="20"/>
              </w:rPr>
              <w:t>o you check your situation?</w:t>
            </w:r>
          </w:p>
          <w:p w:rsidR="00CC4162" w:rsidRPr="00CC4162" w:rsidRDefault="00CC4162" w:rsidP="00D22A53">
            <w:pPr>
              <w:rPr>
                <w:i/>
                <w:szCs w:val="20"/>
              </w:rPr>
            </w:pPr>
            <w:r w:rsidRPr="00CC4162">
              <w:rPr>
                <w:i/>
                <w:szCs w:val="20"/>
              </w:rPr>
              <w:t>D</w:t>
            </w:r>
            <w:r w:rsidRPr="00CC4162">
              <w:rPr>
                <w:rFonts w:hint="eastAsia"/>
                <w:i/>
                <w:szCs w:val="20"/>
              </w:rPr>
              <w:t>o you decide who will be customer?</w:t>
            </w:r>
          </w:p>
          <w:p w:rsidR="00CC4162" w:rsidRPr="00CC4162" w:rsidRDefault="00CC4162" w:rsidP="00D22A53">
            <w:pPr>
              <w:rPr>
                <w:i/>
                <w:szCs w:val="20"/>
              </w:rPr>
            </w:pPr>
            <w:r w:rsidRPr="00CC4162">
              <w:rPr>
                <w:rFonts w:hint="eastAsia"/>
                <w:i/>
                <w:szCs w:val="20"/>
              </w:rPr>
              <w:t>Can you make your own pizza?</w:t>
            </w:r>
          </w:p>
          <w:p w:rsidR="00CC4162" w:rsidRPr="00CC4162" w:rsidRDefault="00CC4162" w:rsidP="00D22A53">
            <w:pPr>
              <w:rPr>
                <w:i/>
                <w:szCs w:val="20"/>
              </w:rPr>
            </w:pPr>
            <w:r w:rsidRPr="00CC4162">
              <w:rPr>
                <w:rFonts w:hint="eastAsia"/>
                <w:i/>
                <w:szCs w:val="20"/>
              </w:rPr>
              <w:t>Let</w:t>
            </w:r>
            <w:r w:rsidRPr="00CC4162">
              <w:rPr>
                <w:i/>
                <w:szCs w:val="20"/>
              </w:rPr>
              <w:t>’</w:t>
            </w:r>
            <w:r w:rsidRPr="00CC4162">
              <w:rPr>
                <w:rFonts w:hint="eastAsia"/>
                <w:i/>
                <w:szCs w:val="20"/>
              </w:rPr>
              <w:t>s practice with your pair.</w:t>
            </w:r>
          </w:p>
          <w:p w:rsidR="00CC4162" w:rsidRDefault="00A5351B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 w:rsidR="00CC4162">
              <w:rPr>
                <w:rFonts w:hint="eastAsia"/>
                <w:szCs w:val="20"/>
              </w:rPr>
              <w:t>Monitoring</w:t>
            </w:r>
            <w:r>
              <w:rPr>
                <w:rFonts w:hint="eastAsia"/>
                <w:szCs w:val="20"/>
              </w:rPr>
              <w:t>)</w:t>
            </w:r>
          </w:p>
          <w:p w:rsidR="00CC4162" w:rsidRPr="00A5351B" w:rsidRDefault="00A5351B" w:rsidP="00D22A53">
            <w:pPr>
              <w:rPr>
                <w:i/>
                <w:szCs w:val="20"/>
              </w:rPr>
            </w:pPr>
            <w:r w:rsidRPr="00A5351B">
              <w:rPr>
                <w:rFonts w:hint="eastAsia"/>
                <w:i/>
                <w:szCs w:val="20"/>
              </w:rPr>
              <w:t>N</w:t>
            </w:r>
            <w:r w:rsidRPr="00A5351B">
              <w:rPr>
                <w:i/>
                <w:szCs w:val="20"/>
              </w:rPr>
              <w:t>o</w:t>
            </w:r>
            <w:r w:rsidRPr="00A5351B">
              <w:rPr>
                <w:rFonts w:hint="eastAsia"/>
                <w:i/>
                <w:szCs w:val="20"/>
              </w:rPr>
              <w:t>w, come out by each team and show what you practice.</w:t>
            </w:r>
          </w:p>
        </w:tc>
      </w:tr>
      <w:tr w:rsidR="00953611" w:rsidRPr="00244BFD" w:rsidTr="00280280">
        <w:trPr>
          <w:trHeight w:val="341"/>
        </w:trPr>
        <w:tc>
          <w:tcPr>
            <w:tcW w:w="9242" w:type="dxa"/>
            <w:gridSpan w:val="5"/>
          </w:tcPr>
          <w:p w:rsidR="00953611" w:rsidRPr="00244BFD" w:rsidRDefault="00953611" w:rsidP="00D22A53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Notes:</w:t>
            </w:r>
          </w:p>
        </w:tc>
      </w:tr>
      <w:tr w:rsidR="00953611" w:rsidRPr="00244BFD" w:rsidTr="00280280">
        <w:trPr>
          <w:trHeight w:val="366"/>
        </w:trPr>
        <w:tc>
          <w:tcPr>
            <w:tcW w:w="9242" w:type="dxa"/>
            <w:gridSpan w:val="5"/>
            <w:tcBorders>
              <w:left w:val="nil"/>
              <w:right w:val="nil"/>
            </w:tcBorders>
          </w:tcPr>
          <w:p w:rsidR="00953611" w:rsidRPr="00244BFD" w:rsidRDefault="00953611" w:rsidP="00D22A53">
            <w:pPr>
              <w:rPr>
                <w:b/>
                <w:szCs w:val="20"/>
              </w:rPr>
            </w:pPr>
          </w:p>
        </w:tc>
      </w:tr>
      <w:tr w:rsidR="00953611" w:rsidRPr="00244BFD" w:rsidTr="00280280">
        <w:trPr>
          <w:trHeight w:val="410"/>
        </w:trPr>
        <w:tc>
          <w:tcPr>
            <w:tcW w:w="9242" w:type="dxa"/>
            <w:gridSpan w:val="5"/>
          </w:tcPr>
          <w:p w:rsidR="00953611" w:rsidRPr="00834BDF" w:rsidRDefault="00953611" w:rsidP="00D22A53">
            <w:pPr>
              <w:rPr>
                <w:szCs w:val="20"/>
              </w:rPr>
            </w:pPr>
            <w:r w:rsidRPr="00244BFD">
              <w:rPr>
                <w:b/>
                <w:szCs w:val="20"/>
              </w:rPr>
              <w:t>Post Production:</w:t>
            </w:r>
            <w:r w:rsidR="00834BDF">
              <w:rPr>
                <w:rFonts w:hint="eastAsia"/>
                <w:szCs w:val="20"/>
              </w:rPr>
              <w:t>Feedback</w:t>
            </w:r>
          </w:p>
        </w:tc>
      </w:tr>
      <w:tr w:rsidR="00953611" w:rsidRPr="00244BFD" w:rsidTr="00280280">
        <w:trPr>
          <w:trHeight w:val="706"/>
        </w:trPr>
        <w:tc>
          <w:tcPr>
            <w:tcW w:w="4662" w:type="dxa"/>
            <w:gridSpan w:val="3"/>
          </w:tcPr>
          <w:p w:rsidR="00953611" w:rsidRPr="00834BDF" w:rsidRDefault="00953611" w:rsidP="00834BDF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Aims:</w:t>
            </w:r>
            <w:r w:rsidR="00834BDF">
              <w:rPr>
                <w:rFonts w:hint="eastAsia"/>
                <w:szCs w:val="20"/>
              </w:rPr>
              <w:t>Students will review the key expressions by charade.</w:t>
            </w:r>
          </w:p>
        </w:tc>
        <w:tc>
          <w:tcPr>
            <w:tcW w:w="4580" w:type="dxa"/>
            <w:gridSpan w:val="2"/>
          </w:tcPr>
          <w:p w:rsidR="00953611" w:rsidRPr="00834BDF" w:rsidRDefault="00953611" w:rsidP="00D22A53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Materials</w:t>
            </w:r>
            <w:r w:rsidRPr="00244BFD">
              <w:rPr>
                <w:b/>
                <w:szCs w:val="20"/>
              </w:rPr>
              <w:t>:</w:t>
            </w:r>
            <w:r w:rsidR="00834BDF">
              <w:rPr>
                <w:rFonts w:hint="eastAsia"/>
                <w:szCs w:val="20"/>
              </w:rPr>
              <w:t>Charade cards</w:t>
            </w:r>
          </w:p>
        </w:tc>
      </w:tr>
      <w:tr w:rsidR="00953611" w:rsidRPr="00244BFD" w:rsidTr="00280280">
        <w:trPr>
          <w:trHeight w:val="341"/>
        </w:trPr>
        <w:tc>
          <w:tcPr>
            <w:tcW w:w="1007" w:type="dxa"/>
          </w:tcPr>
          <w:p w:rsidR="00953611" w:rsidRPr="00244BFD" w:rsidRDefault="0095361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ime</w:t>
            </w:r>
          </w:p>
        </w:tc>
        <w:tc>
          <w:tcPr>
            <w:tcW w:w="1087" w:type="dxa"/>
          </w:tcPr>
          <w:p w:rsidR="00953611" w:rsidRPr="00244BFD" w:rsidRDefault="0095361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Set Up</w:t>
            </w:r>
          </w:p>
        </w:tc>
        <w:tc>
          <w:tcPr>
            <w:tcW w:w="3349" w:type="dxa"/>
            <w:gridSpan w:val="2"/>
          </w:tcPr>
          <w:p w:rsidR="00953611" w:rsidRPr="00244BFD" w:rsidRDefault="0095361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Student</w:t>
            </w:r>
          </w:p>
        </w:tc>
        <w:tc>
          <w:tcPr>
            <w:tcW w:w="3799" w:type="dxa"/>
          </w:tcPr>
          <w:p w:rsidR="00953611" w:rsidRPr="00244BFD" w:rsidRDefault="0095361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eacher</w:t>
            </w:r>
          </w:p>
        </w:tc>
      </w:tr>
      <w:tr w:rsidR="00953611" w:rsidRPr="00244BFD" w:rsidTr="00280280">
        <w:trPr>
          <w:trHeight w:val="366"/>
        </w:trPr>
        <w:tc>
          <w:tcPr>
            <w:tcW w:w="1007" w:type="dxa"/>
          </w:tcPr>
          <w:p w:rsidR="00953611" w:rsidRPr="00834BDF" w:rsidRDefault="00834BDF" w:rsidP="00834BDF">
            <w:pPr>
              <w:jc w:val="center"/>
              <w:rPr>
                <w:szCs w:val="20"/>
              </w:rPr>
            </w:pPr>
            <w:r w:rsidRPr="00834BDF">
              <w:rPr>
                <w:rFonts w:hint="eastAsia"/>
                <w:szCs w:val="20"/>
              </w:rPr>
              <w:t>10</w:t>
            </w:r>
          </w:p>
        </w:tc>
        <w:tc>
          <w:tcPr>
            <w:tcW w:w="1087" w:type="dxa"/>
          </w:tcPr>
          <w:p w:rsidR="00953611" w:rsidRPr="00834BDF" w:rsidRDefault="00834BDF" w:rsidP="00834B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ndividual</w:t>
            </w:r>
          </w:p>
        </w:tc>
        <w:tc>
          <w:tcPr>
            <w:tcW w:w="3349" w:type="dxa"/>
            <w:gridSpan w:val="2"/>
          </w:tcPr>
          <w:p w:rsidR="00280280" w:rsidRPr="00280280" w:rsidRDefault="00280280" w:rsidP="00280280">
            <w:pPr>
              <w:rPr>
                <w:szCs w:val="20"/>
              </w:rPr>
            </w:pPr>
            <w:r w:rsidRPr="00280280">
              <w:rPr>
                <w:szCs w:val="20"/>
              </w:rPr>
              <w:t>- Review</w:t>
            </w:r>
          </w:p>
          <w:p w:rsidR="00280280" w:rsidRPr="00280280" w:rsidRDefault="00280280" w:rsidP="00280280">
            <w:pPr>
              <w:rPr>
                <w:szCs w:val="20"/>
              </w:rPr>
            </w:pPr>
          </w:p>
          <w:p w:rsidR="00280280" w:rsidRPr="00280280" w:rsidRDefault="00280280" w:rsidP="00280280">
            <w:pPr>
              <w:rPr>
                <w:szCs w:val="20"/>
              </w:rPr>
            </w:pPr>
          </w:p>
          <w:p w:rsidR="00280280" w:rsidRDefault="00280280" w:rsidP="00280280">
            <w:pPr>
              <w:rPr>
                <w:szCs w:val="20"/>
              </w:rPr>
            </w:pPr>
          </w:p>
          <w:p w:rsidR="00280280" w:rsidRPr="00280280" w:rsidRDefault="00280280" w:rsidP="00280280">
            <w:pPr>
              <w:rPr>
                <w:szCs w:val="20"/>
              </w:rPr>
            </w:pPr>
          </w:p>
          <w:p w:rsidR="00280280" w:rsidRPr="00280280" w:rsidRDefault="00280280" w:rsidP="002802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280280">
              <w:rPr>
                <w:szCs w:val="20"/>
              </w:rPr>
              <w:t>Make a gesture of idiom</w:t>
            </w:r>
          </w:p>
          <w:p w:rsidR="00953611" w:rsidRDefault="00953611" w:rsidP="00D22A53">
            <w:pPr>
              <w:rPr>
                <w:szCs w:val="20"/>
              </w:rPr>
            </w:pPr>
          </w:p>
          <w:p w:rsidR="001F6A6A" w:rsidRDefault="001F6A6A" w:rsidP="00D22A53">
            <w:pPr>
              <w:rPr>
                <w:szCs w:val="20"/>
              </w:rPr>
            </w:pPr>
          </w:p>
          <w:p w:rsidR="001F6A6A" w:rsidRDefault="001F6A6A" w:rsidP="00D22A53">
            <w:pPr>
              <w:rPr>
                <w:szCs w:val="20"/>
              </w:rPr>
            </w:pPr>
          </w:p>
          <w:p w:rsidR="001F6A6A" w:rsidRDefault="001F6A6A" w:rsidP="00D22A53">
            <w:pPr>
              <w:rPr>
                <w:szCs w:val="20"/>
              </w:rPr>
            </w:pPr>
          </w:p>
          <w:p w:rsidR="001F6A6A" w:rsidRDefault="001F6A6A" w:rsidP="00D22A53">
            <w:pPr>
              <w:rPr>
                <w:szCs w:val="20"/>
              </w:rPr>
            </w:pPr>
          </w:p>
          <w:p w:rsidR="001F6A6A" w:rsidRDefault="001F6A6A" w:rsidP="00D22A53">
            <w:pPr>
              <w:rPr>
                <w:szCs w:val="20"/>
              </w:rPr>
            </w:pPr>
          </w:p>
          <w:p w:rsidR="001F6A6A" w:rsidRDefault="001F6A6A" w:rsidP="00D22A53">
            <w:pPr>
              <w:rPr>
                <w:szCs w:val="20"/>
              </w:rPr>
            </w:pPr>
          </w:p>
          <w:p w:rsidR="001F6A6A" w:rsidRDefault="001F6A6A" w:rsidP="00D22A53">
            <w:pPr>
              <w:rPr>
                <w:szCs w:val="20"/>
              </w:rPr>
            </w:pPr>
          </w:p>
          <w:p w:rsidR="001F6A6A" w:rsidRDefault="001F6A6A" w:rsidP="00D22A53">
            <w:pPr>
              <w:rPr>
                <w:szCs w:val="20"/>
              </w:rPr>
            </w:pPr>
          </w:p>
          <w:p w:rsidR="001F6A6A" w:rsidRDefault="001F6A6A" w:rsidP="00D22A53">
            <w:pPr>
              <w:rPr>
                <w:szCs w:val="20"/>
              </w:rPr>
            </w:pPr>
          </w:p>
          <w:p w:rsidR="001F6A6A" w:rsidRDefault="001F6A6A" w:rsidP="00D22A53">
            <w:pPr>
              <w:rPr>
                <w:szCs w:val="20"/>
              </w:rPr>
            </w:pPr>
          </w:p>
          <w:p w:rsidR="001F6A6A" w:rsidRPr="00280280" w:rsidRDefault="001F6A6A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1F6A6A">
              <w:rPr>
                <w:rFonts w:hint="eastAsia"/>
                <w:i/>
                <w:szCs w:val="20"/>
              </w:rPr>
              <w:t>Swimmer</w:t>
            </w:r>
            <w:r w:rsidRPr="001F6A6A">
              <w:rPr>
                <w:i/>
                <w:szCs w:val="20"/>
              </w:rPr>
              <w:t>’</w:t>
            </w:r>
            <w:r w:rsidRPr="001F6A6A">
              <w:rPr>
                <w:rFonts w:hint="eastAsia"/>
                <w:i/>
                <w:szCs w:val="20"/>
              </w:rPr>
              <w:t>s Special</w:t>
            </w:r>
          </w:p>
        </w:tc>
        <w:tc>
          <w:tcPr>
            <w:tcW w:w="3799" w:type="dxa"/>
          </w:tcPr>
          <w:p w:rsidR="00280280" w:rsidRPr="00280280" w:rsidRDefault="00280280" w:rsidP="00280280">
            <w:pPr>
              <w:rPr>
                <w:i/>
                <w:szCs w:val="20"/>
              </w:rPr>
            </w:pPr>
            <w:r w:rsidRPr="00280280">
              <w:rPr>
                <w:szCs w:val="20"/>
              </w:rPr>
              <w:lastRenderedPageBreak/>
              <w:t>- CCQ</w:t>
            </w:r>
          </w:p>
          <w:p w:rsidR="00280280" w:rsidRPr="00280280" w:rsidRDefault="00280280" w:rsidP="00280280">
            <w:pPr>
              <w:rPr>
                <w:i/>
                <w:szCs w:val="20"/>
              </w:rPr>
            </w:pPr>
            <w:r w:rsidRPr="00280280">
              <w:rPr>
                <w:i/>
                <w:szCs w:val="20"/>
              </w:rPr>
              <w:t>Can you have a phone conversation for delivery on your own? (Y)</w:t>
            </w:r>
          </w:p>
          <w:p w:rsidR="00DD6A19" w:rsidRDefault="00DD6A19" w:rsidP="00280280">
            <w:pPr>
              <w:rPr>
                <w:szCs w:val="20"/>
              </w:rPr>
            </w:pPr>
          </w:p>
          <w:p w:rsidR="00280280" w:rsidRPr="00280280" w:rsidRDefault="00280280" w:rsidP="00280280">
            <w:pPr>
              <w:rPr>
                <w:szCs w:val="20"/>
              </w:rPr>
            </w:pPr>
            <w:r w:rsidRPr="00280280">
              <w:rPr>
                <w:szCs w:val="20"/>
              </w:rPr>
              <w:t xml:space="preserve">- Charades </w:t>
            </w:r>
          </w:p>
          <w:p w:rsidR="00927278" w:rsidRPr="009C3B79" w:rsidRDefault="00927278" w:rsidP="00927278">
            <w:pPr>
              <w:rPr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>H</w:t>
            </w:r>
            <w:r w:rsidRPr="009C3B79">
              <w:rPr>
                <w:rFonts w:hint="eastAsia"/>
                <w:b/>
                <w:i/>
                <w:szCs w:val="20"/>
              </w:rPr>
              <w:t>alf-and-half</w:t>
            </w:r>
            <w:r w:rsidRPr="009C3B79">
              <w:rPr>
                <w:rFonts w:hint="eastAsia"/>
                <w:i/>
                <w:szCs w:val="20"/>
              </w:rPr>
              <w:t xml:space="preserve"> : a mixture of two things</w:t>
            </w:r>
          </w:p>
          <w:p w:rsidR="00280280" w:rsidRDefault="00280280" w:rsidP="00280280">
            <w:pPr>
              <w:rPr>
                <w:i/>
                <w:szCs w:val="20"/>
              </w:rPr>
            </w:pPr>
            <w:r w:rsidRPr="00280280">
              <w:rPr>
                <w:b/>
                <w:i/>
                <w:szCs w:val="20"/>
              </w:rPr>
              <w:t xml:space="preserve">Be a hit </w:t>
            </w:r>
            <w:r w:rsidRPr="00280280">
              <w:rPr>
                <w:i/>
                <w:szCs w:val="20"/>
              </w:rPr>
              <w:t>: be popular</w:t>
            </w:r>
          </w:p>
          <w:p w:rsidR="00927278" w:rsidRDefault="00927278" w:rsidP="00927278">
            <w:pPr>
              <w:rPr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lastRenderedPageBreak/>
              <w:t>A</w:t>
            </w:r>
            <w:r w:rsidRPr="009C3B79">
              <w:rPr>
                <w:rFonts w:hint="eastAsia"/>
                <w:b/>
                <w:i/>
                <w:szCs w:val="20"/>
              </w:rPr>
              <w:t>cquired taste</w:t>
            </w:r>
            <w:r w:rsidRPr="009C3B79">
              <w:rPr>
                <w:rFonts w:hint="eastAsia"/>
                <w:i/>
                <w:szCs w:val="20"/>
              </w:rPr>
              <w:t xml:space="preserve"> : a liking for something that is at first considered </w:t>
            </w:r>
            <w:r w:rsidRPr="009C3B79">
              <w:rPr>
                <w:i/>
                <w:szCs w:val="20"/>
              </w:rPr>
              <w:t>unpleasant</w:t>
            </w:r>
          </w:p>
          <w:p w:rsidR="00280280" w:rsidRPr="00280280" w:rsidRDefault="00280280" w:rsidP="00280280">
            <w:pPr>
              <w:rPr>
                <w:i/>
                <w:szCs w:val="20"/>
              </w:rPr>
            </w:pPr>
            <w:r w:rsidRPr="00280280">
              <w:rPr>
                <w:b/>
                <w:i/>
                <w:szCs w:val="20"/>
              </w:rPr>
              <w:t>Care for</w:t>
            </w:r>
            <w:r w:rsidRPr="00280280">
              <w:rPr>
                <w:i/>
                <w:szCs w:val="20"/>
              </w:rPr>
              <w:t xml:space="preserve"> : have a preference or liking for something</w:t>
            </w:r>
          </w:p>
          <w:p w:rsidR="00280280" w:rsidRPr="00280280" w:rsidRDefault="00280280" w:rsidP="00280280">
            <w:pPr>
              <w:rPr>
                <w:i/>
                <w:szCs w:val="20"/>
              </w:rPr>
            </w:pPr>
            <w:r w:rsidRPr="00280280">
              <w:rPr>
                <w:b/>
                <w:i/>
                <w:szCs w:val="20"/>
              </w:rPr>
              <w:t>Throw in</w:t>
            </w:r>
            <w:r w:rsidRPr="00280280">
              <w:rPr>
                <w:i/>
                <w:szCs w:val="20"/>
              </w:rPr>
              <w:t xml:space="preserve"> : add</w:t>
            </w:r>
          </w:p>
          <w:p w:rsidR="00280280" w:rsidRPr="00280280" w:rsidRDefault="00280280" w:rsidP="00280280">
            <w:pPr>
              <w:rPr>
                <w:i/>
                <w:szCs w:val="20"/>
              </w:rPr>
            </w:pPr>
            <w:r w:rsidRPr="00280280">
              <w:rPr>
                <w:b/>
                <w:i/>
                <w:szCs w:val="20"/>
              </w:rPr>
              <w:t>Make out</w:t>
            </w:r>
            <w:r w:rsidRPr="00280280">
              <w:rPr>
                <w:i/>
                <w:szCs w:val="20"/>
              </w:rPr>
              <w:t xml:space="preserve"> : understand or figure out</w:t>
            </w:r>
          </w:p>
          <w:p w:rsidR="00DD6A19" w:rsidRDefault="00DD6A19" w:rsidP="00280280">
            <w:pPr>
              <w:rPr>
                <w:szCs w:val="20"/>
              </w:rPr>
            </w:pPr>
          </w:p>
          <w:p w:rsidR="00280280" w:rsidRPr="00280280" w:rsidRDefault="00280280" w:rsidP="00280280">
            <w:pPr>
              <w:rPr>
                <w:szCs w:val="20"/>
              </w:rPr>
            </w:pPr>
            <w:r w:rsidRPr="00280280">
              <w:rPr>
                <w:szCs w:val="20"/>
              </w:rPr>
              <w:t>- Asking about the lesson</w:t>
            </w:r>
          </w:p>
          <w:p w:rsidR="001F6A6A" w:rsidRDefault="001F6A6A" w:rsidP="00280280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>Do you remember the name of pizza what the pizza shop manager thought while spending time overseas?</w:t>
            </w:r>
          </w:p>
          <w:p w:rsidR="00953611" w:rsidRPr="00244BFD" w:rsidRDefault="00280280" w:rsidP="00280280">
            <w:pPr>
              <w:rPr>
                <w:b/>
                <w:szCs w:val="20"/>
              </w:rPr>
            </w:pPr>
            <w:r w:rsidRPr="00280280">
              <w:rPr>
                <w:i/>
                <w:szCs w:val="20"/>
              </w:rPr>
              <w:t>Don't forget today's expression, it will be very helpful when you want to eat a pizza in your house. Our time is finished. Thank you for participating.</w:t>
            </w:r>
          </w:p>
        </w:tc>
      </w:tr>
      <w:tr w:rsidR="00953611" w:rsidRPr="00244BFD" w:rsidTr="00280280">
        <w:trPr>
          <w:trHeight w:val="341"/>
        </w:trPr>
        <w:tc>
          <w:tcPr>
            <w:tcW w:w="9242" w:type="dxa"/>
            <w:gridSpan w:val="5"/>
          </w:tcPr>
          <w:p w:rsidR="00953611" w:rsidRPr="00244BFD" w:rsidRDefault="00953611" w:rsidP="00D22A53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lastRenderedPageBreak/>
              <w:t>Notes:</w:t>
            </w:r>
          </w:p>
        </w:tc>
      </w:tr>
    </w:tbl>
    <w:p w:rsidR="00D07641" w:rsidRPr="00244BFD" w:rsidRDefault="00D07641">
      <w:pPr>
        <w:rPr>
          <w:szCs w:val="20"/>
        </w:rPr>
      </w:pPr>
    </w:p>
    <w:tbl>
      <w:tblPr>
        <w:tblStyle w:val="a3"/>
        <w:tblW w:w="0" w:type="auto"/>
        <w:tblLook w:val="04A0"/>
      </w:tblPr>
      <w:tblGrid>
        <w:gridCol w:w="1007"/>
        <w:gridCol w:w="1087"/>
        <w:gridCol w:w="2566"/>
        <w:gridCol w:w="782"/>
        <w:gridCol w:w="3800"/>
      </w:tblGrid>
      <w:tr w:rsidR="00953611" w:rsidRPr="00244BFD" w:rsidTr="0095378C">
        <w:trPr>
          <w:trHeight w:val="335"/>
        </w:trPr>
        <w:tc>
          <w:tcPr>
            <w:tcW w:w="9238" w:type="dxa"/>
            <w:gridSpan w:val="5"/>
          </w:tcPr>
          <w:p w:rsidR="00953611" w:rsidRPr="00244BFD" w:rsidRDefault="00953611" w:rsidP="005D3F9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OS Activity</w:t>
            </w:r>
          </w:p>
        </w:tc>
      </w:tr>
      <w:tr w:rsidR="00953611" w:rsidRPr="00244BFD" w:rsidTr="005D3F9C">
        <w:trPr>
          <w:trHeight w:val="706"/>
        </w:trPr>
        <w:tc>
          <w:tcPr>
            <w:tcW w:w="4619" w:type="dxa"/>
            <w:gridSpan w:val="3"/>
          </w:tcPr>
          <w:p w:rsidR="00834BDF" w:rsidRPr="00834BDF" w:rsidRDefault="00953611" w:rsidP="005D3F9C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Aims:</w:t>
            </w:r>
            <w:r w:rsidR="00834BDF">
              <w:rPr>
                <w:rFonts w:hint="eastAsia"/>
                <w:szCs w:val="20"/>
              </w:rPr>
              <w:t xml:space="preserve">Students will catch the words what they listen. </w:t>
            </w:r>
          </w:p>
        </w:tc>
        <w:tc>
          <w:tcPr>
            <w:tcW w:w="4619" w:type="dxa"/>
            <w:gridSpan w:val="2"/>
          </w:tcPr>
          <w:p w:rsidR="00953611" w:rsidRPr="00953611" w:rsidRDefault="00953611" w:rsidP="008E11EB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Materials</w:t>
            </w:r>
            <w:r w:rsidRPr="00244BFD">
              <w:rPr>
                <w:b/>
                <w:szCs w:val="20"/>
              </w:rPr>
              <w:t>:</w:t>
            </w:r>
            <w:r w:rsidR="008E11EB">
              <w:rPr>
                <w:rFonts w:hint="eastAsia"/>
                <w:szCs w:val="20"/>
              </w:rPr>
              <w:t>V</w:t>
            </w:r>
            <w:r>
              <w:rPr>
                <w:rFonts w:hint="eastAsia"/>
                <w:szCs w:val="20"/>
              </w:rPr>
              <w:t>ideo</w:t>
            </w:r>
          </w:p>
        </w:tc>
      </w:tr>
      <w:tr w:rsidR="00953611" w:rsidRPr="00244BFD" w:rsidTr="005D3F9C">
        <w:trPr>
          <w:trHeight w:val="341"/>
        </w:trPr>
        <w:tc>
          <w:tcPr>
            <w:tcW w:w="1012" w:type="dxa"/>
          </w:tcPr>
          <w:p w:rsidR="00953611" w:rsidRPr="00244BFD" w:rsidRDefault="00953611" w:rsidP="00953611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ime</w:t>
            </w:r>
          </w:p>
        </w:tc>
        <w:tc>
          <w:tcPr>
            <w:tcW w:w="1016" w:type="dxa"/>
          </w:tcPr>
          <w:p w:rsidR="00953611" w:rsidRPr="00244BFD" w:rsidRDefault="00953611" w:rsidP="00953611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Set Up</w:t>
            </w:r>
          </w:p>
        </w:tc>
        <w:tc>
          <w:tcPr>
            <w:tcW w:w="3380" w:type="dxa"/>
            <w:gridSpan w:val="2"/>
          </w:tcPr>
          <w:p w:rsidR="00953611" w:rsidRPr="00244BFD" w:rsidRDefault="00953611" w:rsidP="00953611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Student</w:t>
            </w:r>
          </w:p>
        </w:tc>
        <w:tc>
          <w:tcPr>
            <w:tcW w:w="3830" w:type="dxa"/>
          </w:tcPr>
          <w:p w:rsidR="00953611" w:rsidRPr="00244BFD" w:rsidRDefault="00953611" w:rsidP="00953611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eacher</w:t>
            </w:r>
          </w:p>
        </w:tc>
      </w:tr>
      <w:tr w:rsidR="00953611" w:rsidRPr="00244BFD" w:rsidTr="005D3F9C">
        <w:trPr>
          <w:trHeight w:val="366"/>
        </w:trPr>
        <w:tc>
          <w:tcPr>
            <w:tcW w:w="1012" w:type="dxa"/>
          </w:tcPr>
          <w:p w:rsidR="00953611" w:rsidRPr="00953611" w:rsidRDefault="00953611" w:rsidP="009536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016" w:type="dxa"/>
          </w:tcPr>
          <w:p w:rsidR="00953611" w:rsidRPr="00953611" w:rsidRDefault="00953611" w:rsidP="009536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ndividual</w:t>
            </w:r>
          </w:p>
        </w:tc>
        <w:tc>
          <w:tcPr>
            <w:tcW w:w="3380" w:type="dxa"/>
            <w:gridSpan w:val="2"/>
          </w:tcPr>
          <w:p w:rsidR="00953611" w:rsidRPr="00953611" w:rsidRDefault="008E11EB" w:rsidP="005D3F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Speak freely what they hear</w:t>
            </w:r>
          </w:p>
        </w:tc>
        <w:tc>
          <w:tcPr>
            <w:tcW w:w="3830" w:type="dxa"/>
          </w:tcPr>
          <w:p w:rsidR="00953611" w:rsidRDefault="008E11EB" w:rsidP="005D3F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turn on the video</w:t>
            </w:r>
          </w:p>
          <w:p w:rsidR="008E11EB" w:rsidRPr="008E11EB" w:rsidRDefault="008E11EB" w:rsidP="005D3F9C">
            <w:pPr>
              <w:rPr>
                <w:i/>
                <w:szCs w:val="20"/>
              </w:rPr>
            </w:pPr>
            <w:r w:rsidRPr="008E11EB">
              <w:rPr>
                <w:rFonts w:hint="eastAsia"/>
                <w:i/>
                <w:szCs w:val="20"/>
              </w:rPr>
              <w:t>What can you hear? Just say anything you hear.</w:t>
            </w:r>
          </w:p>
        </w:tc>
      </w:tr>
      <w:tr w:rsidR="00953611" w:rsidRPr="00244BFD" w:rsidTr="005D3F9C">
        <w:trPr>
          <w:trHeight w:val="341"/>
        </w:trPr>
        <w:tc>
          <w:tcPr>
            <w:tcW w:w="9238" w:type="dxa"/>
            <w:gridSpan w:val="5"/>
          </w:tcPr>
          <w:p w:rsidR="00953611" w:rsidRPr="00244BFD" w:rsidRDefault="00953611" w:rsidP="005D3F9C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Notes:</w:t>
            </w:r>
          </w:p>
        </w:tc>
      </w:tr>
    </w:tbl>
    <w:p w:rsidR="00280280" w:rsidRDefault="00280280">
      <w:pPr>
        <w:rPr>
          <w:szCs w:val="20"/>
        </w:rPr>
      </w:pPr>
    </w:p>
    <w:p w:rsidR="00BD71B1" w:rsidRDefault="0028028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674FF" w:rsidRDefault="0094572C" w:rsidP="001674FF">
      <w:pPr>
        <w:widowControl/>
        <w:wordWrap/>
        <w:autoSpaceDE/>
        <w:autoSpaceDN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* Worksheet #1</w:t>
      </w:r>
    </w:p>
    <w:p w:rsidR="009170B9" w:rsidRDefault="001674FF">
      <w:pPr>
        <w:widowControl/>
        <w:wordWrap/>
        <w:autoSpaceDE/>
        <w:autoSpaceDN/>
        <w:rPr>
          <w:szCs w:val="20"/>
        </w:rPr>
      </w:pPr>
      <w:r w:rsidRPr="001674FF">
        <w:rPr>
          <w:noProof/>
          <w:szCs w:val="20"/>
        </w:rPr>
        <w:drawing>
          <wp:inline distT="0" distB="0" distL="0" distR="0">
            <wp:extent cx="5727940" cy="6875253"/>
            <wp:effectExtent l="0" t="0" r="0" b="0"/>
            <wp:docPr id="7" name="개체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78554" cy="6293379"/>
                      <a:chOff x="0" y="1102015"/>
                      <a:chExt cx="6978554" cy="6293379"/>
                    </a:xfrm>
                  </a:grpSpPr>
                  <a:grpSp>
                    <a:nvGrpSpPr>
                      <a:cNvPr id="14" name="그룹 13"/>
                      <a:cNvGrpSpPr/>
                    </a:nvGrpSpPr>
                    <a:grpSpPr>
                      <a:xfrm>
                        <a:off x="0" y="1102015"/>
                        <a:ext cx="6978554" cy="6293379"/>
                        <a:chOff x="0" y="1102015"/>
                        <a:chExt cx="6978554" cy="6293379"/>
                      </a:xfrm>
                    </a:grpSpPr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0" y="1162220"/>
                          <a:ext cx="3071810" cy="613893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2400" dirty="0" smtClean="0"/>
                              <a:t>Half-and-half </a:t>
                            </a:r>
                            <a:r>
                              <a:rPr lang="ko-KR" altLang="en-US" sz="1000" dirty="0" smtClean="0"/>
                              <a:t>●</a:t>
                            </a:r>
                            <a:endParaRPr lang="en-US" altLang="ko-KR" sz="1000" dirty="0" smtClean="0"/>
                          </a:p>
                          <a:p>
                            <a:endParaRPr lang="en-US" altLang="ko-KR" sz="2400" dirty="0" smtClean="0"/>
                          </a:p>
                          <a:p>
                            <a:r>
                              <a:rPr lang="en-US" altLang="ko-KR" sz="2400" dirty="0" smtClean="0"/>
                              <a:t>Clams </a:t>
                            </a:r>
                            <a:r>
                              <a:rPr lang="ko-KR" altLang="en-US" sz="1000" dirty="0" smtClean="0"/>
                              <a:t>●</a:t>
                            </a:r>
                            <a:endParaRPr lang="en-US" altLang="ko-KR" sz="1000" dirty="0" smtClean="0"/>
                          </a:p>
                          <a:p>
                            <a:endParaRPr lang="en-US" altLang="ko-KR" sz="2400" dirty="0"/>
                          </a:p>
                          <a:p>
                            <a:r>
                              <a:rPr lang="en-US" altLang="ko-KR" sz="2400" dirty="0" smtClean="0"/>
                              <a:t>Be a hit </a:t>
                            </a:r>
                            <a:r>
                              <a:rPr lang="ko-KR" altLang="en-US" sz="1000" dirty="0" smtClean="0"/>
                              <a:t>●</a:t>
                            </a:r>
                            <a:endParaRPr lang="en-US" altLang="ko-KR" sz="1000" dirty="0" smtClean="0"/>
                          </a:p>
                          <a:p>
                            <a:endParaRPr lang="en-US" altLang="ko-KR" sz="2400" dirty="0"/>
                          </a:p>
                          <a:p>
                            <a:r>
                              <a:rPr lang="en-US" altLang="ko-KR" sz="2400" dirty="0" smtClean="0"/>
                              <a:t>Acquired taste </a:t>
                            </a:r>
                            <a:r>
                              <a:rPr lang="ko-KR" altLang="en-US" sz="1000" dirty="0" smtClean="0"/>
                              <a:t>●</a:t>
                            </a:r>
                            <a:endParaRPr lang="en-US" altLang="ko-KR" sz="1000" dirty="0" smtClean="0"/>
                          </a:p>
                          <a:p>
                            <a:endParaRPr lang="en-US" altLang="ko-KR" sz="2400" dirty="0"/>
                          </a:p>
                          <a:p>
                            <a:r>
                              <a:rPr lang="en-US" altLang="ko-KR" sz="2400" dirty="0" smtClean="0"/>
                              <a:t>Care for </a:t>
                            </a:r>
                            <a:r>
                              <a:rPr lang="ko-KR" altLang="en-US" sz="1000" dirty="0" smtClean="0"/>
                              <a:t>●</a:t>
                            </a:r>
                            <a:endParaRPr lang="en-US" altLang="ko-KR" sz="1000" dirty="0" smtClean="0"/>
                          </a:p>
                          <a:p>
                            <a:endParaRPr lang="en-US" altLang="ko-KR" sz="2400" dirty="0"/>
                          </a:p>
                          <a:p>
                            <a:r>
                              <a:rPr lang="en-US" altLang="ko-KR" sz="2400" dirty="0" smtClean="0"/>
                              <a:t>Throw in </a:t>
                            </a:r>
                            <a:r>
                              <a:rPr lang="ko-KR" altLang="en-US" sz="1000" dirty="0" smtClean="0"/>
                              <a:t>●</a:t>
                            </a:r>
                            <a:endParaRPr lang="en-US" altLang="ko-KR" sz="1000" dirty="0" smtClean="0"/>
                          </a:p>
                          <a:p>
                            <a:endParaRPr lang="en-US" altLang="ko-KR" sz="2400" dirty="0"/>
                          </a:p>
                          <a:p>
                            <a:r>
                              <a:rPr lang="en-US" altLang="ko-KR" sz="2400" dirty="0" smtClean="0"/>
                              <a:t>Make out </a:t>
                            </a:r>
                            <a:r>
                              <a:rPr lang="ko-KR" altLang="en-US" sz="1000" dirty="0" smtClean="0"/>
                              <a:t>●</a:t>
                            </a:r>
                            <a:endParaRPr lang="en-US" altLang="ko-KR" sz="10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3335216" y="1102015"/>
                          <a:ext cx="3643338" cy="629337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514350" indent="-514350">
                              <a:buAutoNum type="arabicPeriod"/>
                            </a:pPr>
                            <a:r>
                              <a:rPr lang="en-US" altLang="ko-KR" sz="2000" dirty="0" smtClean="0"/>
                              <a:t>Understand or figure out</a:t>
                            </a:r>
                          </a:p>
                          <a:p>
                            <a:pPr marL="514350" indent="-514350">
                              <a:buAutoNum type="arabicPeriod"/>
                            </a:pPr>
                            <a:endParaRPr lang="en-US" altLang="ko-KR" sz="2000" dirty="0"/>
                          </a:p>
                          <a:p>
                            <a:pPr marL="514350" indent="-514350">
                              <a:buAutoNum type="arabicPeriod"/>
                            </a:pPr>
                            <a:r>
                              <a:rPr lang="en-US" altLang="ko-KR" sz="2000" dirty="0" smtClean="0"/>
                              <a:t>Add</a:t>
                            </a:r>
                          </a:p>
                          <a:p>
                            <a:pPr marL="514350" indent="-514350">
                              <a:buAutoNum type="arabicPeriod"/>
                            </a:pPr>
                            <a:endParaRPr lang="en-US" altLang="ko-KR" sz="2000" dirty="0"/>
                          </a:p>
                          <a:p>
                            <a:pPr marL="514350" indent="-514350">
                              <a:buAutoNum type="arabicPeriod"/>
                            </a:pPr>
                            <a:r>
                              <a:rPr lang="en-US" altLang="ko-KR" sz="2000" dirty="0" smtClean="0"/>
                              <a:t>Have a preference or liking for something</a:t>
                            </a:r>
                          </a:p>
                          <a:p>
                            <a:pPr marL="514350" indent="-514350">
                              <a:buAutoNum type="arabicPeriod"/>
                            </a:pPr>
                            <a:endParaRPr lang="en-US" altLang="ko-KR" sz="2000" dirty="0"/>
                          </a:p>
                          <a:p>
                            <a:pPr marL="514350" indent="-514350">
                              <a:buAutoNum type="arabicPeriod"/>
                            </a:pPr>
                            <a:r>
                              <a:rPr lang="en-US" altLang="ko-KR" sz="2000" dirty="0" smtClean="0"/>
                              <a:t>A liking for something that is at first considered unpleasant</a:t>
                            </a:r>
                          </a:p>
                          <a:p>
                            <a:pPr marL="514350" indent="-514350">
                              <a:buAutoNum type="arabicPeriod"/>
                            </a:pPr>
                            <a:endParaRPr lang="en-US" altLang="ko-KR" sz="2000" dirty="0"/>
                          </a:p>
                          <a:p>
                            <a:pPr marL="514350" indent="-514350">
                              <a:buAutoNum type="arabicPeriod"/>
                            </a:pPr>
                            <a:r>
                              <a:rPr lang="en-US" altLang="ko-KR" sz="2000" dirty="0" smtClean="0"/>
                              <a:t>Be popular</a:t>
                            </a:r>
                          </a:p>
                          <a:p>
                            <a:pPr marL="514350" indent="-514350">
                              <a:buAutoNum type="arabicPeriod"/>
                            </a:pPr>
                            <a:endParaRPr lang="en-US" altLang="ko-KR" sz="2000" dirty="0"/>
                          </a:p>
                          <a:p>
                            <a:pPr marL="514350" indent="-514350">
                              <a:buAutoNum type="arabicPeriod"/>
                            </a:pPr>
                            <a:r>
                              <a:rPr lang="en-US" altLang="ko-KR" sz="2000" dirty="0" smtClean="0"/>
                              <a:t>Kind of shell fish</a:t>
                            </a:r>
                          </a:p>
                          <a:p>
                            <a:pPr marL="514350" indent="-514350">
                              <a:buAutoNum type="arabicPeriod"/>
                            </a:pPr>
                            <a:endParaRPr lang="en-US" altLang="ko-KR" sz="2000" dirty="0"/>
                          </a:p>
                          <a:p>
                            <a:pPr marL="514350" indent="-514350">
                              <a:buAutoNum type="arabicPeriod"/>
                            </a:pPr>
                            <a:r>
                              <a:rPr lang="en-US" altLang="ko-KR" sz="2000" dirty="0" smtClean="0"/>
                              <a:t>A mixture of two things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170B9" w:rsidRDefault="009170B9">
      <w:pPr>
        <w:widowControl/>
        <w:wordWrap/>
        <w:autoSpaceDE/>
        <w:autoSpaceDN/>
        <w:rPr>
          <w:szCs w:val="20"/>
        </w:rPr>
      </w:pPr>
    </w:p>
    <w:p w:rsidR="00A5351B" w:rsidRDefault="00A5351B">
      <w:pPr>
        <w:widowControl/>
        <w:wordWrap/>
        <w:autoSpaceDE/>
        <w:autoSpaceDN/>
        <w:rPr>
          <w:szCs w:val="20"/>
        </w:rPr>
      </w:pPr>
    </w:p>
    <w:p w:rsidR="00A5351B" w:rsidRDefault="00A5351B">
      <w:pPr>
        <w:widowControl/>
        <w:wordWrap/>
        <w:autoSpaceDE/>
        <w:autoSpaceDN/>
        <w:rPr>
          <w:szCs w:val="20"/>
        </w:rPr>
      </w:pPr>
    </w:p>
    <w:p w:rsidR="00A5351B" w:rsidRDefault="00A5351B">
      <w:pPr>
        <w:widowControl/>
        <w:wordWrap/>
        <w:autoSpaceDE/>
        <w:autoSpaceDN/>
        <w:rPr>
          <w:szCs w:val="20"/>
        </w:rPr>
      </w:pPr>
    </w:p>
    <w:p w:rsidR="001674FF" w:rsidRDefault="009170B9" w:rsidP="009170B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7/4/1/2/3/6</w:t>
      </w:r>
    </w:p>
    <w:p w:rsidR="001674FF" w:rsidRDefault="001674F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674FF" w:rsidRDefault="001674FF" w:rsidP="001674FF">
      <w:pPr>
        <w:widowControl/>
        <w:wordWrap/>
        <w:autoSpaceDE/>
        <w:autoSpaceDN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* Worksheet #2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Employee</w:t>
      </w:r>
      <w:r w:rsidRPr="001674FF">
        <w:rPr>
          <w:szCs w:val="20"/>
        </w:rPr>
        <w:t>: Hello. Can I take your order?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Customer</w:t>
      </w:r>
      <w:r w:rsidRPr="001674FF">
        <w:rPr>
          <w:szCs w:val="20"/>
        </w:rPr>
        <w:t>: Yes. I'd like a large pepperoni pizza with mushrooms and green peppers.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Employee</w:t>
      </w:r>
      <w:r w:rsidRPr="001674FF">
        <w:rPr>
          <w:szCs w:val="20"/>
        </w:rPr>
        <w:t>: Would you like anything else?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Customer</w:t>
      </w:r>
      <w:r w:rsidRPr="001674FF">
        <w:rPr>
          <w:szCs w:val="20"/>
        </w:rPr>
        <w:t xml:space="preserve">: Well, wait. Uh, can I make that a </w:t>
      </w:r>
      <w:r w:rsidR="00927278">
        <w:rPr>
          <w:rFonts w:hint="eastAsia"/>
          <w:szCs w:val="20"/>
        </w:rPr>
        <w:t>_________________________________</w:t>
      </w:r>
      <w:r w:rsidRPr="001674FF">
        <w:rPr>
          <w:szCs w:val="20"/>
        </w:rPr>
        <w:t xml:space="preserve"> pizza?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Employee</w:t>
      </w:r>
      <w:r w:rsidRPr="001674FF">
        <w:rPr>
          <w:szCs w:val="20"/>
        </w:rPr>
        <w:t>: Sure. What would you like on each half?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Customer</w:t>
      </w:r>
      <w:r w:rsidRPr="001674FF">
        <w:rPr>
          <w:szCs w:val="20"/>
        </w:rPr>
        <w:t>: Uh, what toppings do you have?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Employee</w:t>
      </w:r>
      <w:r w:rsidRPr="001674FF">
        <w:rPr>
          <w:szCs w:val="20"/>
        </w:rPr>
        <w:t xml:space="preserve">: Well, we have Italian sausage, ham, mushrooms, onions, pineapple, black </w:t>
      </w:r>
      <w:r w:rsidR="00927278">
        <w:rPr>
          <w:rFonts w:hint="eastAsia"/>
          <w:szCs w:val="20"/>
        </w:rPr>
        <w:t>__________</w:t>
      </w:r>
      <w:r w:rsidRPr="001674FF">
        <w:rPr>
          <w:szCs w:val="20"/>
        </w:rPr>
        <w:t xml:space="preserve">, green peppers, bacon, tomatoes, shrimp, </w:t>
      </w:r>
      <w:r w:rsidR="00927278">
        <w:rPr>
          <w:rFonts w:hint="eastAsia"/>
          <w:szCs w:val="20"/>
        </w:rPr>
        <w:t>_________</w:t>
      </w:r>
      <w:r w:rsidRPr="001674FF">
        <w:rPr>
          <w:szCs w:val="20"/>
        </w:rPr>
        <w:t xml:space="preserve">, and </w:t>
      </w:r>
      <w:r w:rsidR="00927278">
        <w:rPr>
          <w:rFonts w:hint="eastAsia"/>
          <w:szCs w:val="20"/>
        </w:rPr>
        <w:t>_________</w:t>
      </w:r>
      <w:r w:rsidRPr="001674FF">
        <w:rPr>
          <w:szCs w:val="20"/>
        </w:rPr>
        <w:t>.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Customer</w:t>
      </w:r>
      <w:r w:rsidRPr="001674FF">
        <w:rPr>
          <w:szCs w:val="20"/>
        </w:rPr>
        <w:t>: Shrimp, clams, and squid!? What kind of pizza is that?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Employee</w:t>
      </w:r>
      <w:r w:rsidRPr="001674FF">
        <w:rPr>
          <w:szCs w:val="20"/>
        </w:rPr>
        <w:t>: Uh, the manager spent some time overseas [</w:t>
      </w:r>
      <w:r w:rsidRPr="001674FF">
        <w:rPr>
          <w:i/>
          <w:iCs/>
          <w:szCs w:val="20"/>
        </w:rPr>
        <w:t>Oh</w:t>
      </w:r>
      <w:r w:rsidRPr="001674FF">
        <w:rPr>
          <w:szCs w:val="20"/>
        </w:rPr>
        <w:t>.], and thinks his new seafood pizza will </w:t>
      </w:r>
      <w:r w:rsidR="00927278">
        <w:rPr>
          <w:rFonts w:hint="eastAsia"/>
          <w:szCs w:val="20"/>
        </w:rPr>
        <w:t>___________________</w:t>
      </w:r>
      <w:r w:rsidRPr="001674FF">
        <w:rPr>
          <w:szCs w:val="20"/>
        </w:rPr>
        <w:t> with customers, but to be honest, the "</w:t>
      </w:r>
      <w:r w:rsidR="00927278">
        <w:rPr>
          <w:rFonts w:hint="eastAsia"/>
          <w:szCs w:val="20"/>
        </w:rPr>
        <w:t>______________________</w:t>
      </w:r>
      <w:r w:rsidRPr="001674FF">
        <w:rPr>
          <w:szCs w:val="20"/>
        </w:rPr>
        <w:t>," as he calls it, is an </w:t>
      </w:r>
      <w:r w:rsidR="00927278">
        <w:rPr>
          <w:rFonts w:hint="eastAsia"/>
          <w:szCs w:val="20"/>
        </w:rPr>
        <w:t>_____________________</w:t>
      </w:r>
      <w:r w:rsidRPr="001674FF">
        <w:rPr>
          <w:szCs w:val="20"/>
        </w:rPr>
        <w:t>.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Customer</w:t>
      </w:r>
      <w:r w:rsidRPr="001674FF">
        <w:rPr>
          <w:szCs w:val="20"/>
        </w:rPr>
        <w:t>: Uh, I'll pass on the "Sink or Swim" special, but I'll have pepperoni and mushrooms on one half and green peppers and Italian sausage on the other. Oh, and could I get extra cheese on that pizza?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Employee</w:t>
      </w:r>
      <w:r w:rsidRPr="001674FF">
        <w:rPr>
          <w:szCs w:val="20"/>
        </w:rPr>
        <w:t>: Alright. Would you </w:t>
      </w:r>
      <w:r w:rsidR="00927278">
        <w:rPr>
          <w:rFonts w:hint="eastAsia"/>
          <w:szCs w:val="20"/>
        </w:rPr>
        <w:t xml:space="preserve">____________________ </w:t>
      </w:r>
      <w:r w:rsidRPr="001674FF">
        <w:rPr>
          <w:szCs w:val="20"/>
        </w:rPr>
        <w:t xml:space="preserve">any </w:t>
      </w:r>
      <w:r w:rsidR="00927278">
        <w:rPr>
          <w:rFonts w:hint="eastAsia"/>
          <w:szCs w:val="20"/>
        </w:rPr>
        <w:t>______________________</w:t>
      </w:r>
      <w:r w:rsidRPr="001674FF">
        <w:rPr>
          <w:szCs w:val="20"/>
        </w:rPr>
        <w:t xml:space="preserve"> or beverage with your order? [</w:t>
      </w:r>
      <w:r w:rsidRPr="001674FF">
        <w:rPr>
          <w:i/>
          <w:iCs/>
          <w:szCs w:val="20"/>
        </w:rPr>
        <w:t>Well . . . I don't know.</w:t>
      </w:r>
      <w:r w:rsidRPr="001674FF">
        <w:rPr>
          <w:szCs w:val="20"/>
        </w:rPr>
        <w:t>] Actually, we have a Friday night special going on right now [</w:t>
      </w:r>
      <w:r w:rsidRPr="001674FF">
        <w:rPr>
          <w:i/>
          <w:iCs/>
          <w:szCs w:val="20"/>
        </w:rPr>
        <w:t>Oh!</w:t>
      </w:r>
      <w:r w:rsidRPr="001674FF">
        <w:rPr>
          <w:szCs w:val="20"/>
        </w:rPr>
        <w:t>], and if you order any large pizza and drink, we'll </w:t>
      </w:r>
      <w:r w:rsidR="00927278">
        <w:rPr>
          <w:rFonts w:hint="eastAsia"/>
          <w:szCs w:val="20"/>
        </w:rPr>
        <w:t>____________________</w:t>
      </w:r>
      <w:r w:rsidRPr="001674FF">
        <w:rPr>
          <w:szCs w:val="20"/>
        </w:rPr>
        <w:t> a free order of bread sticks, plus a three dollar coupon for use with your next pizza order.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Customer</w:t>
      </w:r>
      <w:r w:rsidRPr="001674FF">
        <w:rPr>
          <w:szCs w:val="20"/>
        </w:rPr>
        <w:t>: Huh, sure, why not. And what drink comes with the pizza?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Employee</w:t>
      </w:r>
      <w:r w:rsidRPr="001674FF">
        <w:rPr>
          <w:szCs w:val="20"/>
        </w:rPr>
        <w:t xml:space="preserve">: </w:t>
      </w:r>
      <w:r w:rsidR="00927278">
        <w:rPr>
          <w:rFonts w:hint="eastAsia"/>
          <w:szCs w:val="20"/>
        </w:rPr>
        <w:t>____________</w:t>
      </w:r>
      <w:r w:rsidR="00927278">
        <w:rPr>
          <w:szCs w:val="20"/>
        </w:rPr>
        <w:t xml:space="preserve"> apple </w:t>
      </w:r>
      <w:r w:rsidR="00927278">
        <w:rPr>
          <w:rFonts w:hint="eastAsia"/>
          <w:szCs w:val="20"/>
        </w:rPr>
        <w:t>_____</w:t>
      </w:r>
      <w:r w:rsidRPr="001674FF">
        <w:rPr>
          <w:szCs w:val="20"/>
        </w:rPr>
        <w:t xml:space="preserve"> orange juice.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Customer</w:t>
      </w:r>
      <w:r w:rsidRPr="001674FF">
        <w:rPr>
          <w:szCs w:val="20"/>
        </w:rPr>
        <w:t>: I'll take orange juice.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Employee</w:t>
      </w:r>
      <w:r w:rsidRPr="001674FF">
        <w:rPr>
          <w:szCs w:val="20"/>
        </w:rPr>
        <w:t>: Okay. Your total comes to fifteen nineteen, which includes tax. [</w:t>
      </w:r>
      <w:r w:rsidRPr="001674FF">
        <w:rPr>
          <w:i/>
          <w:iCs/>
          <w:szCs w:val="20"/>
        </w:rPr>
        <w:t>Okay</w:t>
      </w:r>
      <w:r w:rsidRPr="001674FF">
        <w:rPr>
          <w:szCs w:val="20"/>
        </w:rPr>
        <w:t>.] And could I have your name?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Customer</w:t>
      </w:r>
      <w:r w:rsidRPr="001674FF">
        <w:rPr>
          <w:szCs w:val="20"/>
        </w:rPr>
        <w:t>: Uh, yeah, Jay Han.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Employee</w:t>
      </w:r>
      <w:r w:rsidRPr="001674FF">
        <w:rPr>
          <w:szCs w:val="20"/>
        </w:rPr>
        <w:t>: Huh? Did you say "Jay Hand"?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Customer</w:t>
      </w:r>
      <w:r w:rsidRPr="001674FF">
        <w:rPr>
          <w:szCs w:val="20"/>
        </w:rPr>
        <w:t>: No, it's "Han." Actually, it's a Korean name, but many people have difficulty </w:t>
      </w:r>
      <w:r w:rsidR="00927278">
        <w:rPr>
          <w:rFonts w:hint="eastAsia"/>
          <w:szCs w:val="20"/>
        </w:rPr>
        <w:t>___________</w:t>
      </w:r>
      <w:r w:rsidRPr="001674FF">
        <w:rPr>
          <w:szCs w:val="20"/>
        </w:rPr>
        <w:t xml:space="preserve"> it </w:t>
      </w:r>
      <w:r w:rsidR="00927278">
        <w:rPr>
          <w:rFonts w:hint="eastAsia"/>
          <w:szCs w:val="20"/>
        </w:rPr>
        <w:t>_______</w:t>
      </w:r>
      <w:r w:rsidRPr="001674FF">
        <w:rPr>
          <w:szCs w:val="20"/>
        </w:rPr>
        <w:t>. Hey, maybe I SHOULD change my name to "Hand."</w:t>
      </w:r>
    </w:p>
    <w:p w:rsidR="00B309B0" w:rsidRDefault="00B309B0" w:rsidP="00927278">
      <w:pPr>
        <w:widowControl/>
        <w:wordWrap/>
        <w:autoSpaceDE/>
        <w:autoSpaceDN/>
        <w:spacing w:line="240" w:lineRule="auto"/>
        <w:rPr>
          <w:b/>
          <w:bCs/>
          <w:szCs w:val="20"/>
        </w:rPr>
      </w:pPr>
    </w:p>
    <w:p w:rsidR="00B309B0" w:rsidRDefault="00B309B0" w:rsidP="00927278">
      <w:pPr>
        <w:widowControl/>
        <w:wordWrap/>
        <w:autoSpaceDE/>
        <w:autoSpaceDN/>
        <w:spacing w:line="240" w:lineRule="auto"/>
        <w:rPr>
          <w:b/>
          <w:bCs/>
          <w:szCs w:val="20"/>
        </w:rPr>
      </w:pP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lastRenderedPageBreak/>
        <w:t>Employee</w:t>
      </w:r>
      <w:r w:rsidRPr="001674FF">
        <w:rPr>
          <w:szCs w:val="20"/>
        </w:rPr>
        <w:t>: Ah, names are important; don't change it. [</w:t>
      </w:r>
      <w:r w:rsidRPr="001674FF">
        <w:rPr>
          <w:i/>
          <w:iCs/>
          <w:szCs w:val="20"/>
        </w:rPr>
        <w:t>Okay</w:t>
      </w:r>
      <w:r w:rsidRPr="001674FF">
        <w:rPr>
          <w:szCs w:val="20"/>
        </w:rPr>
        <w:t>.] Oh, and your address and telephone number?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Customer</w:t>
      </w:r>
      <w:r w:rsidRPr="001674FF">
        <w:rPr>
          <w:szCs w:val="20"/>
        </w:rPr>
        <w:t>: It's 1340 South 16 East, and the phone number is 340-1870 (three-four-zero-eighteen, seventy).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Employee</w:t>
      </w:r>
      <w:r w:rsidRPr="001674FF">
        <w:rPr>
          <w:szCs w:val="20"/>
        </w:rPr>
        <w:t>: Okay. Let me repeat your order. A large half-and-half pizza. [</w:t>
      </w:r>
      <w:r w:rsidRPr="001674FF">
        <w:rPr>
          <w:i/>
          <w:iCs/>
          <w:szCs w:val="20"/>
        </w:rPr>
        <w:t>Okay.</w:t>
      </w:r>
      <w:r w:rsidRPr="001674FF">
        <w:rPr>
          <w:szCs w:val="20"/>
        </w:rPr>
        <w:t>] One half with pepperoni [</w:t>
      </w:r>
      <w:r w:rsidRPr="001674FF">
        <w:rPr>
          <w:i/>
          <w:iCs/>
          <w:szCs w:val="20"/>
        </w:rPr>
        <w:t>Yeah</w:t>
      </w:r>
      <w:r w:rsidRPr="001674FF">
        <w:rPr>
          <w:szCs w:val="20"/>
        </w:rPr>
        <w:t>.] and mushrooms and the other with Italian sausage and green peppers.[</w:t>
      </w:r>
      <w:r w:rsidRPr="001674FF">
        <w:rPr>
          <w:i/>
          <w:iCs/>
          <w:szCs w:val="20"/>
        </w:rPr>
        <w:t>Yeah</w:t>
      </w:r>
      <w:r w:rsidRPr="001674FF">
        <w:rPr>
          <w:szCs w:val="20"/>
        </w:rPr>
        <w:t>.]Orange juice and your free order of bread sticks. Jan "Han," not "Hand," [</w:t>
      </w:r>
      <w:r w:rsidRPr="001674FF">
        <w:rPr>
          <w:i/>
          <w:iCs/>
          <w:szCs w:val="20"/>
        </w:rPr>
        <w:t>Yeah, that's right</w:t>
      </w:r>
      <w:r w:rsidRPr="001674FF">
        <w:rPr>
          <w:szCs w:val="20"/>
        </w:rPr>
        <w:t xml:space="preserve">.] at 1340 South 16 East, </w:t>
      </w:r>
      <w:r w:rsidR="00927278">
        <w:rPr>
          <w:rFonts w:hint="eastAsia"/>
          <w:szCs w:val="20"/>
        </w:rPr>
        <w:t>____________________________</w:t>
      </w:r>
      <w:r w:rsidRPr="001674FF">
        <w:rPr>
          <w:szCs w:val="20"/>
        </w:rPr>
        <w:t>. Is that correct?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Customer</w:t>
      </w:r>
      <w:r w:rsidRPr="001674FF">
        <w:rPr>
          <w:szCs w:val="20"/>
        </w:rPr>
        <w:t>: Everything except for the phone number. It's 18</w:t>
      </w:r>
      <w:r w:rsidRPr="001674FF">
        <w:rPr>
          <w:i/>
          <w:iCs/>
          <w:szCs w:val="20"/>
        </w:rPr>
        <w:t>70</w:t>
      </w:r>
      <w:r w:rsidRPr="001674FF">
        <w:rPr>
          <w:szCs w:val="20"/>
        </w:rPr>
        <w:t>, not 18</w:t>
      </w:r>
      <w:r w:rsidRPr="001674FF">
        <w:rPr>
          <w:i/>
          <w:iCs/>
          <w:szCs w:val="20"/>
        </w:rPr>
        <w:t>17</w:t>
      </w:r>
      <w:r w:rsidRPr="001674FF">
        <w:rPr>
          <w:szCs w:val="20"/>
        </w:rPr>
        <w:t>.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Employee</w:t>
      </w:r>
      <w:r w:rsidRPr="001674FF">
        <w:rPr>
          <w:szCs w:val="20"/>
        </w:rPr>
        <w:t>: Alright. Thanks for your order. It should arrive at your doorstep in 30 minutes or less, or you'll receive a free small pizza with your next order.</w:t>
      </w:r>
    </w:p>
    <w:p w:rsidR="001674FF" w:rsidRPr="001674FF" w:rsidRDefault="001674FF" w:rsidP="00927278">
      <w:pPr>
        <w:widowControl/>
        <w:wordWrap/>
        <w:autoSpaceDE/>
        <w:autoSpaceDN/>
        <w:spacing w:line="240" w:lineRule="auto"/>
        <w:rPr>
          <w:szCs w:val="20"/>
        </w:rPr>
      </w:pPr>
      <w:r w:rsidRPr="001674FF">
        <w:rPr>
          <w:b/>
          <w:bCs/>
          <w:szCs w:val="20"/>
        </w:rPr>
        <w:t>Customer</w:t>
      </w:r>
      <w:r w:rsidRPr="001674FF">
        <w:rPr>
          <w:szCs w:val="20"/>
        </w:rPr>
        <w:t>: Great. Thanks.</w:t>
      </w:r>
    </w:p>
    <w:p w:rsidR="001674FF" w:rsidRDefault="001674FF">
      <w:pPr>
        <w:widowControl/>
        <w:wordWrap/>
        <w:autoSpaceDE/>
        <w:autoSpaceDN/>
        <w:rPr>
          <w:szCs w:val="20"/>
        </w:rPr>
      </w:pPr>
    </w:p>
    <w:p w:rsidR="00927278" w:rsidRDefault="0092727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05C38" w:rsidRDefault="00E05C38" w:rsidP="00280280">
      <w:pPr>
        <w:widowControl/>
        <w:shd w:val="clear" w:color="auto" w:fill="FFFFFF"/>
        <w:wordWrap/>
        <w:autoSpaceDE/>
        <w:autoSpaceDN/>
        <w:jc w:val="left"/>
        <w:outlineLvl w:val="0"/>
        <w:rPr>
          <w:rFonts w:eastAsiaTheme="minorHAnsi" w:cs="Arial"/>
          <w:b/>
          <w:kern w:val="36"/>
          <w:szCs w:val="20"/>
        </w:rPr>
      </w:pPr>
      <w:r>
        <w:rPr>
          <w:rFonts w:eastAsiaTheme="minorHAnsi" w:cs="Arial" w:hint="eastAsia"/>
          <w:b/>
          <w:kern w:val="36"/>
          <w:szCs w:val="20"/>
        </w:rPr>
        <w:lastRenderedPageBreak/>
        <w:t>SOS Activity</w:t>
      </w:r>
    </w:p>
    <w:p w:rsidR="00280280" w:rsidRPr="00244BFD" w:rsidRDefault="00280280" w:rsidP="00280280">
      <w:pPr>
        <w:widowControl/>
        <w:shd w:val="clear" w:color="auto" w:fill="FFFFFF"/>
        <w:wordWrap/>
        <w:autoSpaceDE/>
        <w:autoSpaceDN/>
        <w:jc w:val="left"/>
        <w:outlineLvl w:val="0"/>
        <w:rPr>
          <w:rFonts w:eastAsiaTheme="minorHAnsi" w:cs="Arial"/>
          <w:kern w:val="36"/>
          <w:szCs w:val="20"/>
        </w:rPr>
      </w:pPr>
      <w:r w:rsidRPr="00244BFD">
        <w:rPr>
          <w:rFonts w:eastAsiaTheme="minorHAnsi" w:cs="Arial"/>
          <w:b/>
          <w:kern w:val="36"/>
          <w:szCs w:val="20"/>
        </w:rPr>
        <w:t>The Greatest Pizza Order Ever</w:t>
      </w:r>
      <w:r w:rsidRPr="00244BFD">
        <w:rPr>
          <w:rFonts w:eastAsiaTheme="minorHAnsi" w:cs="Arial" w:hint="eastAsia"/>
          <w:kern w:val="36"/>
          <w:szCs w:val="20"/>
        </w:rPr>
        <w:t xml:space="preserve">.MacLethal.Inyoutube. Retrieved </w:t>
      </w:r>
      <w:r w:rsidRPr="00244BFD">
        <w:rPr>
          <w:rFonts w:eastAsiaTheme="minorHAnsi" w:cs="Arial"/>
          <w:kern w:val="36"/>
          <w:szCs w:val="20"/>
        </w:rPr>
        <w:t>December 29, 2018</w:t>
      </w:r>
      <w:r w:rsidRPr="00244BFD">
        <w:rPr>
          <w:rFonts w:eastAsiaTheme="minorHAnsi" w:cs="Arial" w:hint="eastAsia"/>
          <w:kern w:val="36"/>
          <w:szCs w:val="20"/>
        </w:rPr>
        <w:t>, from</w:t>
      </w:r>
    </w:p>
    <w:p w:rsidR="00D07641" w:rsidRDefault="00280280" w:rsidP="00280280">
      <w:pPr>
        <w:rPr>
          <w:rFonts w:eastAsiaTheme="minorHAnsi" w:cs="Arial"/>
          <w:kern w:val="36"/>
          <w:szCs w:val="20"/>
        </w:rPr>
      </w:pPr>
      <w:r w:rsidRPr="001674FF">
        <w:rPr>
          <w:rFonts w:eastAsiaTheme="minorHAnsi" w:cs="Arial"/>
          <w:kern w:val="36"/>
          <w:szCs w:val="20"/>
        </w:rPr>
        <w:t>https://www.youtube.com/watch?v=L5Y3hNWpJBE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Hi! I wanna order pizza and Yelp says you’re a good place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But I got a long order that’s quite serious so, wipe that smile off your face… I can see it</w:t>
      </w:r>
    </w:p>
    <w:p w:rsidR="00B309B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I need a pepperoni pizza in a jiffy…</w:t>
      </w:r>
    </w:p>
    <w:p w:rsidR="00B309B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"Ok...Is that it?..."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Hell no that ain’t it! Stay with me!I need a combo, and a couple supremes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a couple deep dish pizzas to bust through my jeans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Sent a 20,000 inch meat lovers where the cheese as gooeyand a female driver that’ll feed it to me</w:t>
      </w:r>
    </w:p>
    <w:p w:rsidR="00B309B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 xml:space="preserve">I need a Margherita pizza with some buffalo mozzarella 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 xml:space="preserve">a taco pizza pie that you can cover with sausage peppers 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a Detroit style Greek pizza7 extra large BBQ meat pizzas5 big pizzas please</w:t>
      </w:r>
    </w:p>
    <w:p w:rsidR="00B309B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with absolutely no meat baby boy, nothing but cheese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i need a pizza made of money with a couple of geezstuffed in the crust.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Take it out the register if you must.57 pepperoni pizzas with some sausage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Canadian bacon a little garlic and some mozza… rella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you sound like a pretty nice fellaso throw a little pizza in made out of pudding and jello</w:t>
      </w:r>
    </w:p>
    <w:p w:rsidR="00B309B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I got a COUPLE people that are coming over tonight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i need some Dr Pepper, Mountain Dew some Coke and some Sprite</w:t>
      </w:r>
    </w:p>
    <w:p w:rsidR="00B309B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i need a couple other things i hope it’s alright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 xml:space="preserve">because you sitting there like </w:t>
      </w:r>
      <w:r w:rsidRPr="00280280">
        <w:rPr>
          <w:rFonts w:asciiTheme="majorHAnsi" w:eastAsiaTheme="majorHAnsi" w:hAnsiTheme="majorHAnsi" w:hint="eastAsia"/>
          <w:sz w:val="18"/>
          <w:szCs w:val="18"/>
        </w:rPr>
        <w:t>“</w:t>
      </w:r>
      <w:r w:rsidRPr="00280280">
        <w:rPr>
          <w:rFonts w:asciiTheme="majorHAnsi" w:eastAsiaTheme="majorHAnsi" w:hAnsiTheme="majorHAnsi"/>
          <w:sz w:val="18"/>
          <w:szCs w:val="18"/>
        </w:rPr>
        <w:t>OH MY GOD HE”S FLOWING IS SO TIGHT"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i need a Game of Thrones pizzacovered in fried dragon meat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a jalapeño habanero pepper for the savage heatand if you think i’m getting to cool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i want the pizza from my old elementary school</w:t>
      </w:r>
    </w:p>
    <w:p w:rsidR="00B309B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cafeteria. that we used to get on Fridays.oh man, it was perfect and damn,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I’ve read 285 books this year, my manso you better bring me 10 personal pans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a Chinese pizza, fill it with egg rollsi’ll jump into it like I’m Philip deFranco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I’m gonna pay you gonna give you my bankrolli’m thinking of sticking and breaking a mill with insane flows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 xml:space="preserve">Woo I want some pizza with some BBQ chickena little pineapple to get the little heart in me ticking 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imgonna eat it with my wife while i hold her buttI’m taking a nibble off the end right off the golden crust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Put a little garlic and some onion in the middle of the crust and go and sprinkle it with some Funyuns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add a little parmesan a little ham a little cheddar and some cheesy macaroni swear to god it makes it better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i don’t care if anybody wanna judge me for the food i’m getting</w:t>
      </w:r>
    </w:p>
    <w:p w:rsidR="00B309B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i just wanna cater to the party and the mood i’m in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i just wanna pizza i know it’s the bestand tomorrow i’ll have the leftovers for breakfast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Make sure that crust is not a bit mushyAND YEAH PLEASE THROW IN A CHOCOLATE CHIP COOKIE</w:t>
      </w:r>
    </w:p>
    <w:p w:rsidR="00280280" w:rsidRPr="00280280" w:rsidRDefault="00280280" w:rsidP="003F55F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280280">
        <w:rPr>
          <w:rFonts w:asciiTheme="majorHAnsi" w:eastAsiaTheme="majorHAnsi" w:hAnsiTheme="majorHAnsi"/>
          <w:sz w:val="18"/>
          <w:szCs w:val="18"/>
        </w:rPr>
        <w:t>Because I'm a thug.</w:t>
      </w:r>
      <w:r w:rsidRPr="00280280">
        <w:rPr>
          <w:rFonts w:asciiTheme="majorHAnsi" w:eastAsiaTheme="majorHAnsi" w:hAnsi="Courier New" w:cs="Courier New"/>
          <w:sz w:val="18"/>
          <w:szCs w:val="18"/>
        </w:rPr>
        <w:t>﻿</w:t>
      </w:r>
    </w:p>
    <w:sectPr w:rsidR="00280280" w:rsidRPr="00280280" w:rsidSect="0083254B">
      <w:headerReference w:type="default" r:id="rId7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3C" w:rsidRDefault="0082493C" w:rsidP="00D07641">
      <w:pPr>
        <w:spacing w:after="0" w:line="240" w:lineRule="auto"/>
      </w:pPr>
      <w:r>
        <w:separator/>
      </w:r>
    </w:p>
  </w:endnote>
  <w:endnote w:type="continuationSeparator" w:id="0">
    <w:p w:rsidR="0082493C" w:rsidRDefault="0082493C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3C" w:rsidRDefault="0082493C" w:rsidP="00D07641">
      <w:pPr>
        <w:spacing w:after="0" w:line="240" w:lineRule="auto"/>
      </w:pPr>
      <w:r>
        <w:separator/>
      </w:r>
    </w:p>
  </w:footnote>
  <w:footnote w:type="continuationSeparator" w:id="0">
    <w:p w:rsidR="0082493C" w:rsidRDefault="0082493C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6F" w:rsidRDefault="001F506F">
    <w:pPr>
      <w:pStyle w:val="a4"/>
    </w:pPr>
    <w:r>
      <w:t>PPP Lesson Plan</w:t>
    </w:r>
  </w:p>
  <w:p w:rsidR="00D07641" w:rsidRDefault="00D076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641"/>
    <w:rsid w:val="00020136"/>
    <w:rsid w:val="00053358"/>
    <w:rsid w:val="001674FF"/>
    <w:rsid w:val="001F506F"/>
    <w:rsid w:val="001F6A6A"/>
    <w:rsid w:val="00244BFD"/>
    <w:rsid w:val="00280280"/>
    <w:rsid w:val="00331B03"/>
    <w:rsid w:val="00353C1C"/>
    <w:rsid w:val="00370ABB"/>
    <w:rsid w:val="003B3BAF"/>
    <w:rsid w:val="003F55F9"/>
    <w:rsid w:val="00405721"/>
    <w:rsid w:val="004B79E5"/>
    <w:rsid w:val="00611D42"/>
    <w:rsid w:val="006B6303"/>
    <w:rsid w:val="0075024E"/>
    <w:rsid w:val="0082493C"/>
    <w:rsid w:val="0083254B"/>
    <w:rsid w:val="00834BDF"/>
    <w:rsid w:val="008A5E50"/>
    <w:rsid w:val="008E11EB"/>
    <w:rsid w:val="008E1905"/>
    <w:rsid w:val="009170B9"/>
    <w:rsid w:val="00927278"/>
    <w:rsid w:val="0094572C"/>
    <w:rsid w:val="00953611"/>
    <w:rsid w:val="009C3B79"/>
    <w:rsid w:val="00A17423"/>
    <w:rsid w:val="00A22E3F"/>
    <w:rsid w:val="00A40703"/>
    <w:rsid w:val="00A5351B"/>
    <w:rsid w:val="00AE081F"/>
    <w:rsid w:val="00B309B0"/>
    <w:rsid w:val="00B66393"/>
    <w:rsid w:val="00BD71B1"/>
    <w:rsid w:val="00C27745"/>
    <w:rsid w:val="00C4344B"/>
    <w:rsid w:val="00CB4B07"/>
    <w:rsid w:val="00CC4162"/>
    <w:rsid w:val="00D07641"/>
    <w:rsid w:val="00D30E1D"/>
    <w:rsid w:val="00DD6A19"/>
    <w:rsid w:val="00E05C38"/>
    <w:rsid w:val="00E70E2E"/>
    <w:rsid w:val="00FB7E28"/>
    <w:rsid w:val="00FE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5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44BF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character" w:styleId="a6">
    <w:name w:val="Hyperlink"/>
    <w:basedOn w:val="a0"/>
    <w:uiPriority w:val="99"/>
    <w:unhideWhenUsed/>
    <w:rsid w:val="00244BFD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244BFD"/>
    <w:rPr>
      <w:rFonts w:ascii="굴림" w:eastAsia="굴림" w:hAnsi="굴림" w:cs="굴림"/>
      <w:b/>
      <w:bCs/>
      <w:kern w:val="36"/>
      <w:sz w:val="48"/>
      <w:szCs w:val="48"/>
    </w:rPr>
  </w:style>
  <w:style w:type="paragraph" w:styleId="a7">
    <w:name w:val="Balloon Text"/>
    <w:basedOn w:val="a"/>
    <w:link w:val="Char1"/>
    <w:uiPriority w:val="99"/>
    <w:semiHidden/>
    <w:unhideWhenUsed/>
    <w:rsid w:val="00BD71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D71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Header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Footer Char"/>
    <w:basedOn w:val="a0"/>
    <w:link w:val="a5"/>
    <w:uiPriority w:val="99"/>
    <w:rsid w:val="00D07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BAAC-7594-44F0-82EA-82ECC306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714</Words>
  <Characters>9770</Characters>
  <Application>Microsoft Office Word</Application>
  <DocSecurity>0</DocSecurity>
  <Lines>81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G</cp:lastModifiedBy>
  <cp:revision>9</cp:revision>
  <cp:lastPrinted>2018-12-30T00:37:00Z</cp:lastPrinted>
  <dcterms:created xsi:type="dcterms:W3CDTF">2018-12-29T14:23:00Z</dcterms:created>
  <dcterms:modified xsi:type="dcterms:W3CDTF">2019-01-02T07:12:00Z</dcterms:modified>
</cp:coreProperties>
</file>